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2997A" w14:textId="77777777" w:rsidR="00A71815" w:rsidRPr="00EF1C97" w:rsidRDefault="00A71815" w:rsidP="002E27C6">
      <w:pPr>
        <w:tabs>
          <w:tab w:val="left" w:pos="4272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56D2DE" w14:textId="77777777" w:rsidR="00AA5C08" w:rsidRPr="00EF1C97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2E448F2" w14:textId="77777777" w:rsidR="00AA5C08" w:rsidRPr="00EF1C97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CF4287" w14:textId="77777777" w:rsidR="00AA5C08" w:rsidRPr="00EF1C97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B2FB69" w14:textId="77777777" w:rsidR="00FD7B82" w:rsidRPr="00EF1C97" w:rsidRDefault="00FD7B82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3D0530" w14:textId="77777777" w:rsidR="00AA5C08" w:rsidRPr="00EF1C97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FCC799" w14:textId="77777777" w:rsidR="00AA5C08" w:rsidRPr="00EF1C97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004F06C" w14:textId="77777777" w:rsidR="00AA5C08" w:rsidRPr="00EF1C97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2A6E65" w14:textId="716CE954" w:rsidR="008B6064" w:rsidRPr="00EF1C97" w:rsidRDefault="00531AFA" w:rsidP="008B6064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1C97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</w:t>
      </w:r>
      <w:r w:rsidR="008B6064" w:rsidRPr="00EF1C97">
        <w:rPr>
          <w:rFonts w:ascii="Liberation Serif" w:hAnsi="Liberation Serif" w:cs="Liberation Serif"/>
          <w:b/>
          <w:sz w:val="28"/>
          <w:szCs w:val="28"/>
        </w:rPr>
        <w:t xml:space="preserve">в приказ </w:t>
      </w:r>
      <w:r w:rsidR="008B6064" w:rsidRPr="00EF1C9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инистерства социальной политики Свердловской области от 09.12.2019</w:t>
      </w:r>
      <w:r w:rsidR="008B6064" w:rsidRPr="00EF1C97">
        <w:rPr>
          <w:rFonts w:ascii="Liberation Serif" w:hAnsi="Liberation Serif" w:cs="Liberation Serif"/>
          <w:b/>
          <w:sz w:val="28"/>
          <w:szCs w:val="28"/>
        </w:rPr>
        <w:t xml:space="preserve"> № 590 «О внесении изменений в п</w:t>
      </w:r>
      <w:r w:rsidR="008B6064" w:rsidRPr="00EF1C9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риказ Министерства социальной политики Свердловской области от </w:t>
      </w:r>
      <w:r w:rsidR="008B6064" w:rsidRPr="00EF1C97">
        <w:rPr>
          <w:rFonts w:ascii="Liberation Serif" w:hAnsi="Liberation Serif" w:cs="Liberation Serif"/>
          <w:b/>
          <w:sz w:val="28"/>
          <w:szCs w:val="28"/>
        </w:rPr>
        <w:t>01.04.2015 № 128 «Об утверждении Административного регламента по предоставлению государственной услуги «Принятие решения о выделении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 психотропных веществ, таможенных органов Российской Федерации, потерявшим кормильца, средств федерального бюджета на проведение</w:t>
      </w:r>
    </w:p>
    <w:p w14:paraId="12A9E5DC" w14:textId="3A248CEE" w:rsidR="00FD7B82" w:rsidRPr="00EF1C97" w:rsidRDefault="008B6064" w:rsidP="008B606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1C97">
        <w:rPr>
          <w:rFonts w:ascii="Liberation Serif" w:hAnsi="Liberation Serif" w:cs="Liberation Serif"/>
          <w:b/>
          <w:sz w:val="28"/>
          <w:szCs w:val="28"/>
        </w:rPr>
        <w:t xml:space="preserve">ремонта индивидуальных жилых домов» и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</w:t>
      </w:r>
      <w:r w:rsidRPr="00EF1C9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«</w:t>
      </w:r>
      <w:r w:rsidRPr="00EF1C97">
        <w:rPr>
          <w:rFonts w:ascii="Liberation Serif" w:hAnsi="Liberation Serif" w:cs="Liberation Serif"/>
          <w:b/>
          <w:sz w:val="28"/>
          <w:szCs w:val="28"/>
        </w:rPr>
        <w:t>Принятие решения о выделении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 психотропных веществ, таможенных органов Российской Федерации, потерявшим кормильца, средств федерального бюджета на проведение ремонта индивидуальных жилых домов</w:t>
      </w:r>
      <w:r w:rsidRPr="00EF1C9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», утвержденный </w:t>
      </w:r>
      <w:r w:rsidRPr="00EF1C97">
        <w:rPr>
          <w:rFonts w:ascii="Liberation Serif" w:hAnsi="Liberation Serif" w:cs="Liberation Serif"/>
          <w:b/>
          <w:sz w:val="28"/>
          <w:szCs w:val="28"/>
        </w:rPr>
        <w:t>п</w:t>
      </w:r>
      <w:r w:rsidRPr="00EF1C9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иказом Министерства социальной политики Свердловской</w:t>
      </w:r>
      <w:r w:rsidR="00C6713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 </w:t>
      </w:r>
      <w:r w:rsidRPr="00EF1C9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области</w:t>
      </w:r>
      <w:r w:rsidR="00C6713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EF1C9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от </w:t>
      </w:r>
      <w:r w:rsidRPr="00EF1C97">
        <w:rPr>
          <w:rFonts w:ascii="Liberation Serif" w:hAnsi="Liberation Serif" w:cs="Liberation Serif"/>
          <w:b/>
          <w:sz w:val="28"/>
          <w:szCs w:val="28"/>
        </w:rPr>
        <w:t>01.04.2015 №</w:t>
      </w:r>
      <w:r w:rsidR="0078491D">
        <w:rPr>
          <w:rFonts w:ascii="Liberation Serif" w:hAnsi="Liberation Serif" w:cs="Liberation Serif"/>
          <w:b/>
          <w:sz w:val="28"/>
          <w:szCs w:val="28"/>
        </w:rPr>
        <w:t> </w:t>
      </w:r>
      <w:r w:rsidRPr="00EF1C97">
        <w:rPr>
          <w:rFonts w:ascii="Liberation Serif" w:hAnsi="Liberation Serif" w:cs="Liberation Serif"/>
          <w:b/>
          <w:sz w:val="28"/>
          <w:szCs w:val="28"/>
        </w:rPr>
        <w:t>128</w:t>
      </w:r>
    </w:p>
    <w:p w14:paraId="65882D34" w14:textId="01D79E6A" w:rsidR="00AA5C08" w:rsidRPr="00EF1C97" w:rsidRDefault="00AA5C08" w:rsidP="002E27C6">
      <w:pPr>
        <w:autoSpaceDE w:val="0"/>
        <w:autoSpaceDN w:val="0"/>
        <w:adjustRightInd w:val="0"/>
        <w:ind w:left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0E1C44CC" w14:textId="77777777" w:rsidR="000018A8" w:rsidRPr="00EF1C97" w:rsidRDefault="000018A8" w:rsidP="002E27C6">
      <w:pPr>
        <w:autoSpaceDE w:val="0"/>
        <w:autoSpaceDN w:val="0"/>
        <w:adjustRightInd w:val="0"/>
        <w:ind w:left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69F65AF5" w14:textId="7DB65F30" w:rsidR="00AA7986" w:rsidRPr="00EF1C97" w:rsidRDefault="00AA7986" w:rsidP="00AA798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В соответствии со статьей 101 Областного закона от 10 марта 1999 года № 4</w:t>
      </w:r>
      <w:r w:rsidRPr="00EF1C97">
        <w:rPr>
          <w:rFonts w:ascii="Liberation Serif" w:hAnsi="Liberation Serif" w:cs="Liberation Serif"/>
          <w:sz w:val="28"/>
          <w:szCs w:val="28"/>
        </w:rPr>
        <w:noBreakHyphen/>
        <w:t>ОЗ «О правовых</w:t>
      </w:r>
      <w:r w:rsidR="0043782C" w:rsidRPr="00EF1C97">
        <w:rPr>
          <w:rFonts w:ascii="Liberation Serif" w:hAnsi="Liberation Serif" w:cs="Liberation Serif"/>
          <w:sz w:val="28"/>
          <w:szCs w:val="28"/>
        </w:rPr>
        <w:t xml:space="preserve"> актах в Свердловской области»</w:t>
      </w:r>
    </w:p>
    <w:p w14:paraId="46F396B7" w14:textId="77777777" w:rsidR="00AA5C08" w:rsidRPr="00EF1C97" w:rsidRDefault="00AA5C08" w:rsidP="002E27C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F1C97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604207E1" w14:textId="4DB47B8E" w:rsidR="00AA5C08" w:rsidRPr="00EF1C97" w:rsidRDefault="00AA5C08" w:rsidP="006F397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 xml:space="preserve">1. Внести в </w:t>
      </w:r>
      <w:r w:rsidR="006F397B" w:rsidRPr="00EF1C97">
        <w:rPr>
          <w:rFonts w:ascii="Liberation Serif" w:hAnsi="Liberation Serif" w:cs="Liberation Serif"/>
          <w:sz w:val="28"/>
          <w:szCs w:val="28"/>
        </w:rPr>
        <w:t xml:space="preserve">приказ </w:t>
      </w:r>
      <w:r w:rsidR="006F397B" w:rsidRPr="00EF1C9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инистерства социальной политики Свердловской области от 09.12.2019</w:t>
      </w:r>
      <w:r w:rsidR="006F397B" w:rsidRPr="00EF1C97">
        <w:rPr>
          <w:rFonts w:ascii="Liberation Serif" w:hAnsi="Liberation Serif" w:cs="Liberation Serif"/>
          <w:sz w:val="28"/>
          <w:szCs w:val="28"/>
        </w:rPr>
        <w:t xml:space="preserve"> № 590 «О внесении изменений в п</w:t>
      </w:r>
      <w:r w:rsidR="006F397B" w:rsidRPr="00EF1C9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каз Министерства социальной политики Свердловской области от </w:t>
      </w:r>
      <w:r w:rsidR="006F397B" w:rsidRPr="00EF1C97">
        <w:rPr>
          <w:rFonts w:ascii="Liberation Serif" w:hAnsi="Liberation Serif" w:cs="Liberation Serif"/>
          <w:sz w:val="28"/>
          <w:szCs w:val="28"/>
        </w:rPr>
        <w:t xml:space="preserve">01.04.2015 № 128 «Об утверждении Административного регламента по предоставлению государственной услуги «Принятие решения о выделении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</w:t>
      </w:r>
      <w:r w:rsidR="006F397B" w:rsidRPr="00EF1C97">
        <w:rPr>
          <w:rFonts w:ascii="Liberation Serif" w:hAnsi="Liberation Serif" w:cs="Liberation Serif"/>
          <w:sz w:val="28"/>
          <w:szCs w:val="28"/>
        </w:rPr>
        <w:lastRenderedPageBreak/>
        <w:t>Государственной противопожарной службы, органов по контролю за оборотом наркотических средств и психотропных веществ, таможенных органов Российской Федерации, потерявшим кормильца, средств федерального бюджета на проведение ремонта индивидуальных жилых домов»</w:t>
      </w:r>
      <w:r w:rsidRPr="00EF1C97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Hlk36475123"/>
      <w:r w:rsidRPr="00EF1C97">
        <w:rPr>
          <w:rFonts w:ascii="Liberation Serif" w:hAnsi="Liberation Serif" w:cs="Liberation Serif"/>
          <w:sz w:val="28"/>
          <w:szCs w:val="28"/>
        </w:rPr>
        <w:t>(«Официальный интернет-портал правовой информации Свердловской области» (www.pravo.gov66.ru),</w:t>
      </w:r>
      <w:bookmarkEnd w:id="0"/>
      <w:r w:rsidRPr="00EF1C97">
        <w:rPr>
          <w:rFonts w:ascii="Liberation Serif" w:hAnsi="Liberation Serif" w:cs="Liberation Serif"/>
          <w:sz w:val="28"/>
          <w:szCs w:val="28"/>
        </w:rPr>
        <w:t xml:space="preserve"> 201</w:t>
      </w:r>
      <w:r w:rsidR="006F397B" w:rsidRPr="00EF1C97">
        <w:rPr>
          <w:rFonts w:ascii="Liberation Serif" w:hAnsi="Liberation Serif" w:cs="Liberation Serif"/>
          <w:sz w:val="28"/>
          <w:szCs w:val="28"/>
        </w:rPr>
        <w:t>9</w:t>
      </w:r>
      <w:r w:rsidRPr="00EF1C97">
        <w:rPr>
          <w:rFonts w:ascii="Liberation Serif" w:hAnsi="Liberation Serif" w:cs="Liberation Serif"/>
          <w:sz w:val="28"/>
          <w:szCs w:val="28"/>
        </w:rPr>
        <w:t xml:space="preserve">, </w:t>
      </w:r>
      <w:r w:rsidR="00FD7B82" w:rsidRPr="00EF1C97">
        <w:rPr>
          <w:rFonts w:ascii="Liberation Serif" w:hAnsi="Liberation Serif" w:cs="Liberation Serif"/>
          <w:sz w:val="28"/>
          <w:szCs w:val="28"/>
        </w:rPr>
        <w:t>1</w:t>
      </w:r>
      <w:r w:rsidR="006F397B" w:rsidRPr="00EF1C97">
        <w:rPr>
          <w:rFonts w:ascii="Liberation Serif" w:hAnsi="Liberation Serif" w:cs="Liberation Serif"/>
          <w:sz w:val="28"/>
          <w:szCs w:val="28"/>
        </w:rPr>
        <w:t>0</w:t>
      </w:r>
      <w:r w:rsidR="00EF1C97">
        <w:rPr>
          <w:rFonts w:ascii="Liberation Serif" w:hAnsi="Liberation Serif" w:cs="Liberation Serif"/>
          <w:sz w:val="28"/>
          <w:szCs w:val="28"/>
        </w:rPr>
        <w:t> </w:t>
      </w:r>
      <w:r w:rsidR="006F397B" w:rsidRPr="00EF1C97">
        <w:rPr>
          <w:rFonts w:ascii="Liberation Serif" w:hAnsi="Liberation Serif" w:cs="Liberation Serif"/>
          <w:sz w:val="28"/>
          <w:szCs w:val="28"/>
        </w:rPr>
        <w:t>декабря</w:t>
      </w:r>
      <w:r w:rsidRPr="00EF1C97">
        <w:rPr>
          <w:rFonts w:ascii="Liberation Serif" w:hAnsi="Liberation Serif" w:cs="Liberation Serif"/>
          <w:sz w:val="28"/>
          <w:szCs w:val="28"/>
        </w:rPr>
        <w:t xml:space="preserve">, № </w:t>
      </w:r>
      <w:r w:rsidR="006F397B" w:rsidRPr="00EF1C97">
        <w:rPr>
          <w:rFonts w:ascii="Liberation Serif" w:hAnsi="Liberation Serif" w:cs="Liberation Serif"/>
          <w:sz w:val="28"/>
          <w:szCs w:val="28"/>
        </w:rPr>
        <w:t>23674</w:t>
      </w:r>
      <w:r w:rsidRPr="00EF1C97">
        <w:rPr>
          <w:rFonts w:ascii="Liberation Serif" w:hAnsi="Liberation Serif" w:cs="Liberation Serif"/>
          <w:sz w:val="28"/>
          <w:szCs w:val="28"/>
        </w:rPr>
        <w:t>) следующ</w:t>
      </w:r>
      <w:r w:rsidR="00AA7986" w:rsidRPr="00EF1C97">
        <w:rPr>
          <w:rFonts w:ascii="Liberation Serif" w:hAnsi="Liberation Serif" w:cs="Liberation Serif"/>
          <w:sz w:val="28"/>
          <w:szCs w:val="28"/>
        </w:rPr>
        <w:t>е</w:t>
      </w:r>
      <w:r w:rsidRPr="00EF1C97">
        <w:rPr>
          <w:rFonts w:ascii="Liberation Serif" w:hAnsi="Liberation Serif" w:cs="Liberation Serif"/>
          <w:sz w:val="28"/>
          <w:szCs w:val="28"/>
        </w:rPr>
        <w:t>е изменени</w:t>
      </w:r>
      <w:r w:rsidR="00AA7986" w:rsidRPr="00EF1C97">
        <w:rPr>
          <w:rFonts w:ascii="Liberation Serif" w:hAnsi="Liberation Serif" w:cs="Liberation Serif"/>
          <w:sz w:val="28"/>
          <w:szCs w:val="28"/>
        </w:rPr>
        <w:t>е</w:t>
      </w:r>
      <w:r w:rsidRPr="00EF1C97">
        <w:rPr>
          <w:rFonts w:ascii="Liberation Serif" w:hAnsi="Liberation Serif" w:cs="Liberation Serif"/>
          <w:sz w:val="28"/>
          <w:szCs w:val="28"/>
        </w:rPr>
        <w:t>:</w:t>
      </w:r>
    </w:p>
    <w:p w14:paraId="30A77677" w14:textId="6145C0D4" w:rsidR="00692866" w:rsidRPr="00EF1C97" w:rsidRDefault="00341755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 xml:space="preserve">в пункте </w:t>
      </w:r>
      <w:r w:rsidR="006F397B" w:rsidRPr="00EF1C97">
        <w:rPr>
          <w:rFonts w:ascii="Liberation Serif" w:hAnsi="Liberation Serif" w:cs="Liberation Serif"/>
          <w:sz w:val="28"/>
          <w:szCs w:val="28"/>
        </w:rPr>
        <w:t>2</w:t>
      </w:r>
      <w:r w:rsidRPr="00EF1C97"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="006F397B" w:rsidRPr="00EF1C97">
        <w:rPr>
          <w:rFonts w:ascii="Liberation Serif" w:hAnsi="Liberation Serif" w:cs="Liberation Serif"/>
          <w:sz w:val="28"/>
          <w:szCs w:val="28"/>
        </w:rPr>
        <w:t>административный регламент по предоставлению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  <w:r w:rsidRPr="00EF1C97"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="006F397B" w:rsidRPr="00EF1C97">
        <w:rPr>
          <w:rFonts w:ascii="Liberation Serif" w:hAnsi="Liberation Serif" w:cs="Liberation Serif"/>
          <w:sz w:val="28"/>
          <w:szCs w:val="28"/>
        </w:rPr>
        <w:t>административный регламент по предоставлению государственной услуги</w:t>
      </w:r>
      <w:r w:rsidRPr="00EF1C97">
        <w:rPr>
          <w:rFonts w:ascii="Liberation Serif" w:hAnsi="Liberation Serif" w:cs="Liberation Serif"/>
          <w:sz w:val="28"/>
          <w:szCs w:val="28"/>
        </w:rPr>
        <w:t>»</w:t>
      </w:r>
      <w:r w:rsidR="009D4E84" w:rsidRPr="00EF1C97">
        <w:rPr>
          <w:rFonts w:ascii="Liberation Serif" w:hAnsi="Liberation Serif" w:cs="Liberation Serif"/>
          <w:sz w:val="28"/>
          <w:szCs w:val="28"/>
        </w:rPr>
        <w:t>.</w:t>
      </w:r>
    </w:p>
    <w:p w14:paraId="09E9B317" w14:textId="51151475" w:rsidR="00AA5C08" w:rsidRPr="00EF1C97" w:rsidRDefault="00692866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 xml:space="preserve">2. Внести в административный регламент </w:t>
      </w:r>
      <w:r w:rsidR="00FB6A1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</w:t>
      </w:r>
      <w:r w:rsidR="00DC128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FB6A1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ми отраслевыми исполнительными органами государственной власти Свердловской области </w:t>
      </w:r>
      <w:r w:rsidR="00BB2D2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B6A1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ми социальной политики Министерства социальной политики Свердловской области государственной услуги </w:t>
      </w:r>
      <w:r w:rsidR="00380C6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C1286" w:rsidRPr="00EF1C97">
        <w:rPr>
          <w:rFonts w:ascii="Liberation Serif" w:hAnsi="Liberation Serif" w:cs="Liberation Serif"/>
          <w:sz w:val="28"/>
          <w:szCs w:val="28"/>
        </w:rPr>
        <w:t>Принятие решения о выделении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средств федерального бюджета на проведение ремонта индивидуальных жилых домов</w:t>
      </w:r>
      <w:r w:rsidR="00FB6A1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AA5C08" w:rsidRPr="00EF1C97">
        <w:rPr>
          <w:rFonts w:ascii="Liberation Serif" w:hAnsi="Liberation Serif" w:cs="Liberation Serif"/>
          <w:sz w:val="28"/>
          <w:szCs w:val="28"/>
        </w:rPr>
        <w:t xml:space="preserve">, </w:t>
      </w:r>
      <w:r w:rsidRPr="00EF1C97">
        <w:rPr>
          <w:rFonts w:ascii="Liberation Serif" w:hAnsi="Liberation Serif" w:cs="Liberation Serif"/>
          <w:sz w:val="28"/>
          <w:szCs w:val="28"/>
        </w:rPr>
        <w:t xml:space="preserve">утвержденный приказом Министерства социальной политики Свердловской области от </w:t>
      </w:r>
      <w:r w:rsidR="00DC1286" w:rsidRPr="00EF1C97">
        <w:rPr>
          <w:rFonts w:ascii="Liberation Serif" w:hAnsi="Liberation Serif" w:cs="Liberation Serif"/>
          <w:sz w:val="28"/>
          <w:szCs w:val="28"/>
        </w:rPr>
        <w:t>01.04.2015</w:t>
      </w:r>
      <w:r w:rsidR="00FB6A1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DC128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128</w:t>
      </w:r>
      <w:r w:rsidR="000018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1829" w:rsidRPr="0000182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1829" w:rsidRPr="00F104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административного регламента по предоставлению государственной услуги «Принятие решения о выделении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средств федерального бюджета на проведение ремонта индивидуальных жилых домов</w:t>
      </w:r>
      <w:r w:rsidR="000018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</w:t>
      </w:r>
      <w:r w:rsidR="00001829" w:rsidRPr="00001829">
        <w:rPr>
          <w:rFonts w:ascii="Liberation Serif" w:eastAsiaTheme="minorHAnsi" w:hAnsi="Liberation Serif" w:cs="Liberation Serif"/>
          <w:sz w:val="28"/>
          <w:szCs w:val="28"/>
          <w:lang w:eastAsia="en-US"/>
        </w:rPr>
        <w:t>(«Официальный интернет-портал правовой информации Свердловской области» (www.pravo.gov66.ru),</w:t>
      </w:r>
      <w:r w:rsidR="000018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15</w:t>
      </w:r>
      <w:r w:rsidRPr="00EF1C97">
        <w:rPr>
          <w:rFonts w:ascii="Liberation Serif" w:hAnsi="Liberation Serif" w:cs="Liberation Serif"/>
          <w:sz w:val="28"/>
          <w:szCs w:val="28"/>
        </w:rPr>
        <w:t>,</w:t>
      </w:r>
      <w:r w:rsidR="00001829">
        <w:rPr>
          <w:rFonts w:ascii="Liberation Serif" w:hAnsi="Liberation Serif" w:cs="Liberation Serif"/>
          <w:sz w:val="28"/>
          <w:szCs w:val="28"/>
        </w:rPr>
        <w:t xml:space="preserve"> </w:t>
      </w:r>
      <w:r w:rsidR="0078491D">
        <w:rPr>
          <w:rFonts w:ascii="Liberation Serif" w:hAnsi="Liberation Serif" w:cs="Liberation Serif"/>
          <w:sz w:val="28"/>
          <w:szCs w:val="28"/>
        </w:rPr>
        <w:t>9</w:t>
      </w:r>
      <w:r w:rsidR="00001829">
        <w:rPr>
          <w:rFonts w:ascii="Liberation Serif" w:hAnsi="Liberation Serif" w:cs="Liberation Serif"/>
          <w:sz w:val="28"/>
          <w:szCs w:val="28"/>
        </w:rPr>
        <w:t> </w:t>
      </w:r>
      <w:r w:rsidR="0078491D">
        <w:rPr>
          <w:rFonts w:ascii="Liberation Serif" w:hAnsi="Liberation Serif" w:cs="Liberation Serif"/>
          <w:sz w:val="28"/>
          <w:szCs w:val="28"/>
        </w:rPr>
        <w:t>апреля</w:t>
      </w:r>
      <w:r w:rsidR="00001829">
        <w:rPr>
          <w:rFonts w:ascii="Liberation Serif" w:hAnsi="Liberation Serif" w:cs="Liberation Serif"/>
          <w:sz w:val="28"/>
          <w:szCs w:val="28"/>
        </w:rPr>
        <w:t>,</w:t>
      </w:r>
      <w:r w:rsidRPr="00EF1C97">
        <w:rPr>
          <w:rFonts w:ascii="Liberation Serif" w:hAnsi="Liberation Serif" w:cs="Liberation Serif"/>
          <w:sz w:val="28"/>
          <w:szCs w:val="28"/>
        </w:rPr>
        <w:t xml:space="preserve"> </w:t>
      </w:r>
      <w:r w:rsidR="00001829">
        <w:rPr>
          <w:rFonts w:ascii="Liberation Serif" w:hAnsi="Liberation Serif" w:cs="Liberation Serif"/>
          <w:sz w:val="28"/>
          <w:szCs w:val="28"/>
        </w:rPr>
        <w:t xml:space="preserve">№ </w:t>
      </w:r>
      <w:r w:rsidR="0078491D">
        <w:rPr>
          <w:rFonts w:ascii="Liberation Serif" w:hAnsi="Liberation Serif" w:cs="Liberation Serif"/>
          <w:sz w:val="28"/>
          <w:szCs w:val="28"/>
        </w:rPr>
        <w:t>4310</w:t>
      </w:r>
      <w:r w:rsidR="00001829">
        <w:rPr>
          <w:rFonts w:ascii="Liberation Serif" w:hAnsi="Liberation Serif" w:cs="Liberation Serif"/>
          <w:sz w:val="28"/>
          <w:szCs w:val="28"/>
        </w:rPr>
        <w:t>)</w:t>
      </w:r>
      <w:r w:rsidR="0078491D">
        <w:rPr>
          <w:rFonts w:ascii="Liberation Serif" w:hAnsi="Liberation Serif" w:cs="Liberation Serif"/>
          <w:sz w:val="28"/>
          <w:szCs w:val="28"/>
        </w:rPr>
        <w:t xml:space="preserve"> </w:t>
      </w:r>
      <w:r w:rsidR="0078491D" w:rsidRPr="00DD19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 изменениями, внесенными приказ</w:t>
      </w:r>
      <w:r w:rsidR="0078491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ми</w:t>
      </w:r>
      <w:r w:rsidR="0078491D" w:rsidRPr="00DD19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инистерства социальной политики Свердловской области </w:t>
      </w:r>
      <w:r w:rsidR="0078491D" w:rsidRPr="00DD1905">
        <w:rPr>
          <w:rFonts w:ascii="Liberation Serif" w:hAnsi="Liberation Serif" w:cs="Liberation Serif"/>
          <w:sz w:val="28"/>
          <w:szCs w:val="28"/>
        </w:rPr>
        <w:t>от 07.08.2015 № 472</w:t>
      </w:r>
      <w:r w:rsidR="00407555">
        <w:rPr>
          <w:rFonts w:ascii="Liberation Serif" w:hAnsi="Liberation Serif" w:cs="Liberation Serif"/>
          <w:sz w:val="28"/>
          <w:szCs w:val="28"/>
        </w:rPr>
        <w:t xml:space="preserve"> и от 09.12.2019 № 590</w:t>
      </w:r>
      <w:r w:rsidR="00001829">
        <w:rPr>
          <w:rFonts w:ascii="Liberation Serif" w:hAnsi="Liberation Serif" w:cs="Liberation Serif"/>
          <w:sz w:val="28"/>
          <w:szCs w:val="28"/>
        </w:rPr>
        <w:t xml:space="preserve">, </w:t>
      </w:r>
      <w:r w:rsidR="00341755" w:rsidRPr="00EF1C97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0018A8" w:rsidRPr="00EF1C97">
        <w:rPr>
          <w:rFonts w:ascii="Liberation Serif" w:hAnsi="Liberation Serif" w:cs="Liberation Serif"/>
          <w:sz w:val="28"/>
          <w:szCs w:val="28"/>
        </w:rPr>
        <w:t>изменения</w:t>
      </w:r>
      <w:r w:rsidR="00341755" w:rsidRPr="00EF1C97">
        <w:rPr>
          <w:rFonts w:ascii="Liberation Serif" w:hAnsi="Liberation Serif" w:cs="Liberation Serif"/>
          <w:sz w:val="28"/>
          <w:szCs w:val="28"/>
        </w:rPr>
        <w:t>:</w:t>
      </w:r>
    </w:p>
    <w:p w14:paraId="0D13573A" w14:textId="577DCB14" w:rsidR="00341755" w:rsidRPr="00EF1C97" w:rsidRDefault="00341755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1) в наименовании</w:t>
      </w:r>
      <w:r w:rsidR="005C1337" w:rsidRPr="00EF1C97">
        <w:rPr>
          <w:rFonts w:ascii="Liberation Serif" w:hAnsi="Liberation Serif" w:cs="Liberation Serif"/>
          <w:sz w:val="28"/>
          <w:szCs w:val="28"/>
        </w:rPr>
        <w:t xml:space="preserve"> и </w:t>
      </w:r>
      <w:r w:rsidRPr="00EF1C97">
        <w:rPr>
          <w:rFonts w:ascii="Liberation Serif" w:hAnsi="Liberation Serif" w:cs="Liberation Serif"/>
          <w:sz w:val="28"/>
          <w:szCs w:val="28"/>
        </w:rPr>
        <w:t>пункт</w:t>
      </w:r>
      <w:r w:rsidR="005C1337" w:rsidRPr="00EF1C97">
        <w:rPr>
          <w:rFonts w:ascii="Liberation Serif" w:hAnsi="Liberation Serif" w:cs="Liberation Serif"/>
          <w:sz w:val="28"/>
          <w:szCs w:val="28"/>
        </w:rPr>
        <w:t>е</w:t>
      </w:r>
      <w:r w:rsidRPr="00EF1C97">
        <w:rPr>
          <w:rFonts w:ascii="Liberation Serif" w:hAnsi="Liberation Serif" w:cs="Liberation Serif"/>
          <w:sz w:val="28"/>
          <w:szCs w:val="28"/>
        </w:rPr>
        <w:t xml:space="preserve"> 1</w:t>
      </w:r>
      <w:r w:rsidR="00E81035" w:rsidRPr="00EF1C97">
        <w:rPr>
          <w:rFonts w:ascii="Liberation Serif" w:hAnsi="Liberation Serif" w:cs="Liberation Serif"/>
          <w:sz w:val="28"/>
          <w:szCs w:val="28"/>
        </w:rPr>
        <w:t xml:space="preserve"> </w:t>
      </w:r>
      <w:r w:rsidR="005C1337" w:rsidRPr="00EF1C97">
        <w:rPr>
          <w:rFonts w:ascii="Liberation Serif" w:hAnsi="Liberation Serif" w:cs="Liberation Serif"/>
          <w:sz w:val="28"/>
          <w:szCs w:val="28"/>
        </w:rPr>
        <w:t>слова «Административный регламент по</w:t>
      </w:r>
      <w:r w:rsidR="00EF1C97">
        <w:rPr>
          <w:rFonts w:ascii="Liberation Serif" w:hAnsi="Liberation Serif" w:cs="Liberation Serif"/>
          <w:sz w:val="28"/>
          <w:szCs w:val="28"/>
        </w:rPr>
        <w:t> </w:t>
      </w:r>
      <w:r w:rsidR="005C1337" w:rsidRPr="00EF1C97">
        <w:rPr>
          <w:rFonts w:ascii="Liberation Serif" w:hAnsi="Liberation Serif" w:cs="Liberation Serif"/>
          <w:sz w:val="28"/>
          <w:szCs w:val="28"/>
        </w:rPr>
        <w:t>предоставлению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» заменить словами «Административный регламент по</w:t>
      </w:r>
      <w:r w:rsidR="00EF1C97">
        <w:rPr>
          <w:rFonts w:ascii="Liberation Serif" w:hAnsi="Liberation Serif" w:cs="Liberation Serif"/>
          <w:sz w:val="28"/>
          <w:szCs w:val="28"/>
        </w:rPr>
        <w:t> </w:t>
      </w:r>
      <w:r w:rsidR="005C1337" w:rsidRPr="00EF1C97">
        <w:rPr>
          <w:rFonts w:ascii="Liberation Serif" w:hAnsi="Liberation Serif" w:cs="Liberation Serif"/>
          <w:sz w:val="28"/>
          <w:szCs w:val="28"/>
        </w:rPr>
        <w:t>предоставлению государственной услуги</w:t>
      </w:r>
      <w:r w:rsidRPr="00EF1C97">
        <w:rPr>
          <w:rFonts w:ascii="Liberation Serif" w:hAnsi="Liberation Serif" w:cs="Liberation Serif"/>
          <w:sz w:val="28"/>
          <w:szCs w:val="28"/>
        </w:rPr>
        <w:t>»</w:t>
      </w:r>
      <w:r w:rsidR="00EE7D46" w:rsidRPr="00EF1C97">
        <w:rPr>
          <w:rFonts w:ascii="Liberation Serif" w:hAnsi="Liberation Serif" w:cs="Liberation Serif"/>
          <w:sz w:val="28"/>
          <w:szCs w:val="28"/>
        </w:rPr>
        <w:t>;</w:t>
      </w:r>
    </w:p>
    <w:p w14:paraId="544521BD" w14:textId="41A0410D" w:rsidR="00B669B6" w:rsidRPr="00EF1C97" w:rsidRDefault="008243F3" w:rsidP="00B669B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2</w:t>
      </w:r>
      <w:r w:rsidR="00B669B6" w:rsidRPr="00EF1C97">
        <w:rPr>
          <w:rFonts w:ascii="Liberation Serif" w:hAnsi="Liberation Serif" w:cs="Liberation Serif"/>
          <w:sz w:val="28"/>
          <w:szCs w:val="28"/>
        </w:rPr>
        <w:t xml:space="preserve">) в пункте 4 слова «а также работниками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» заменить словами </w:t>
      </w:r>
      <w:r w:rsidR="00B669B6" w:rsidRPr="00EF1C97">
        <w:rPr>
          <w:rFonts w:ascii="Liberation Serif" w:hAnsi="Liberation Serif" w:cs="Liberation Serif"/>
          <w:sz w:val="28"/>
          <w:szCs w:val="28"/>
        </w:rPr>
        <w:lastRenderedPageBreak/>
        <w:t>«а 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»;</w:t>
      </w:r>
    </w:p>
    <w:p w14:paraId="4CCD7A93" w14:textId="03A32CE1" w:rsidR="00C94E36" w:rsidRPr="00EF1C97" w:rsidRDefault="00C94E36" w:rsidP="00EE7D4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</w:t>
      </w:r>
      <w:r w:rsidRPr="00EF1C97">
        <w:rPr>
          <w:rFonts w:ascii="Liberation Serif" w:eastAsiaTheme="minorHAnsi" w:hAnsi="Liberation Serif" w:cs="Liberation Serif"/>
          <w:sz w:val="28"/>
          <w:szCs w:val="28"/>
        </w:rPr>
        <w:t>в пунктах 6 и 8 слово «граждан» заменить словом «заявителей»;</w:t>
      </w:r>
    </w:p>
    <w:p w14:paraId="74C26160" w14:textId="47E0A4BC" w:rsidR="00C94E36" w:rsidRPr="00EF1C97" w:rsidRDefault="00041954" w:rsidP="00C94E3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94E3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</w:t>
      </w:r>
      <w:r w:rsidR="00C94E36" w:rsidRPr="00EF1C97">
        <w:rPr>
          <w:rFonts w:ascii="Liberation Serif" w:eastAsiaTheme="minorHAnsi" w:hAnsi="Liberation Serif" w:cs="Liberation Serif"/>
          <w:sz w:val="28"/>
          <w:szCs w:val="28"/>
        </w:rPr>
        <w:t>в пункте 7 слово «гражданами» заменить словом «заявителями»</w:t>
      </w:r>
      <w:r w:rsidR="002B5C45" w:rsidRPr="00EF1C97">
        <w:rPr>
          <w:rFonts w:ascii="Liberation Serif" w:eastAsiaTheme="minorHAnsi" w:hAnsi="Liberation Serif" w:cs="Liberation Serif"/>
          <w:sz w:val="28"/>
          <w:szCs w:val="28"/>
        </w:rPr>
        <w:t>, слово «гражданам» заменить словом «заявителям»</w:t>
      </w:r>
      <w:r w:rsidR="00C94E36" w:rsidRPr="00EF1C97">
        <w:rPr>
          <w:rFonts w:ascii="Liberation Serif" w:eastAsiaTheme="minorHAnsi" w:hAnsi="Liberation Serif" w:cs="Liberation Serif"/>
          <w:sz w:val="28"/>
          <w:szCs w:val="28"/>
        </w:rPr>
        <w:t>;</w:t>
      </w:r>
    </w:p>
    <w:p w14:paraId="2A9859A5" w14:textId="47D30250" w:rsidR="0046192A" w:rsidRPr="00EF1C97" w:rsidRDefault="008243F3" w:rsidP="00EE7D4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6192A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</w:t>
      </w:r>
      <w:r w:rsidR="0046192A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6192A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46192A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 абзаца пятого дополнить абзацем следующего содержания:</w:t>
      </w:r>
    </w:p>
    <w:p w14:paraId="2F701193" w14:textId="2ACADA81" w:rsidR="0046192A" w:rsidRPr="00EF1C97" w:rsidRDefault="0046192A" w:rsidP="00EE7D4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нсионный фонд Российской Федерации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;</w:t>
      </w:r>
    </w:p>
    <w:p w14:paraId="1F57ABB6" w14:textId="28DCCA48" w:rsidR="00552864" w:rsidRPr="00EF1C97" w:rsidRDefault="008243F3" w:rsidP="0055286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6</w:t>
      </w:r>
      <w:r w:rsidR="00985C79" w:rsidRPr="00EF1C97">
        <w:rPr>
          <w:rFonts w:ascii="Liberation Serif" w:hAnsi="Liberation Serif" w:cs="Liberation Serif"/>
          <w:sz w:val="28"/>
          <w:szCs w:val="28"/>
        </w:rPr>
        <w:t>) </w:t>
      </w:r>
      <w:r w:rsidR="00552864" w:rsidRPr="00EF1C97">
        <w:rPr>
          <w:rFonts w:ascii="Liberation Serif" w:hAnsi="Liberation Serif" w:cs="Liberation Serif"/>
          <w:sz w:val="28"/>
          <w:szCs w:val="28"/>
        </w:rPr>
        <w:t xml:space="preserve">в части </w:t>
      </w:r>
      <w:r w:rsidR="00027928" w:rsidRPr="00EF1C97">
        <w:rPr>
          <w:rFonts w:ascii="Liberation Serif" w:hAnsi="Liberation Serif" w:cs="Liberation Serif"/>
          <w:sz w:val="28"/>
          <w:szCs w:val="28"/>
        </w:rPr>
        <w:t>второй</w:t>
      </w:r>
      <w:r w:rsidR="00552864" w:rsidRPr="00EF1C97">
        <w:rPr>
          <w:rFonts w:ascii="Liberation Serif" w:hAnsi="Liberation Serif" w:cs="Liberation Serif"/>
          <w:sz w:val="28"/>
          <w:szCs w:val="28"/>
        </w:rPr>
        <w:t xml:space="preserve"> пункта 1</w:t>
      </w:r>
      <w:r w:rsidR="00027928" w:rsidRPr="00EF1C97">
        <w:rPr>
          <w:rFonts w:ascii="Liberation Serif" w:hAnsi="Liberation Serif" w:cs="Liberation Serif"/>
          <w:sz w:val="28"/>
          <w:szCs w:val="28"/>
        </w:rPr>
        <w:t>3 и части второй пункта 60</w:t>
      </w:r>
      <w:r w:rsidR="00552864" w:rsidRPr="00EF1C97">
        <w:rPr>
          <w:rFonts w:ascii="Liberation Serif" w:hAnsi="Liberation Serif" w:cs="Liberation Serif"/>
          <w:sz w:val="28"/>
          <w:szCs w:val="28"/>
        </w:rPr>
        <w:t xml:space="preserve"> слова «отказе в</w:t>
      </w:r>
      <w:r w:rsidR="00EF1C97">
        <w:rPr>
          <w:rFonts w:ascii="Liberation Serif" w:hAnsi="Liberation Serif" w:cs="Liberation Serif"/>
          <w:sz w:val="28"/>
          <w:szCs w:val="28"/>
        </w:rPr>
        <w:t> </w:t>
      </w:r>
      <w:r w:rsidR="00552864" w:rsidRPr="00EF1C97">
        <w:rPr>
          <w:rFonts w:ascii="Liberation Serif" w:hAnsi="Liberation Serif" w:cs="Liberation Serif"/>
          <w:sz w:val="28"/>
          <w:szCs w:val="28"/>
        </w:rPr>
        <w:t>предоставлении услуги» заменить словами «отказе в предоставлении государственной услуги», слова «срока оказания услуги» заменить словами «срока предоставления государственной услуги»;</w:t>
      </w:r>
    </w:p>
    <w:p w14:paraId="3854D70C" w14:textId="79B2F942" w:rsidR="00864908" w:rsidRPr="00EF1C97" w:rsidRDefault="008243F3" w:rsidP="0055286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7</w:t>
      </w:r>
      <w:r w:rsidR="00864908" w:rsidRPr="00EF1C97">
        <w:rPr>
          <w:rFonts w:ascii="Liberation Serif" w:hAnsi="Liberation Serif" w:cs="Liberation Serif"/>
          <w:sz w:val="28"/>
          <w:szCs w:val="28"/>
        </w:rPr>
        <w:t>) часть первую пункта 15 изложить в следующей редакции:</w:t>
      </w:r>
    </w:p>
    <w:p w14:paraId="38CEF94D" w14:textId="315AAF17" w:rsidR="00864908" w:rsidRPr="00EF1C97" w:rsidRDefault="00864908" w:rsidP="0086490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461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государственной услуги заявителем подается в управление социальной политики по месту жительства либо в МФЦ </w:t>
      </w:r>
      <w:hyperlink r:id="rId8" w:history="1">
        <w:r w:rsidRPr="00EF1C9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е</w:t>
        </w:r>
      </w:hyperlink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</w:t>
      </w:r>
      <w:r w:rsid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, предусмотренной Правилами обеспечения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 органов уголовно-исполнительной системы, федеральной противопожарной службы Государственной противопожарной службы, органов по контролю за оборотом наркотических средств и психотропных веществ, таможенных органов Российской Федерации, потерявшим кормильца, утвержденными постановлением Правительства Российской Федерации от 27.05.2006 № 313 «Об</w:t>
      </w:r>
      <w:r w:rsidR="00DA5383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тверждении Правил обеспечения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» (Собрание законодательства Российской Федерации, 2006, № 23, ст. 2505; 2014, </w:t>
      </w:r>
      <w:r w:rsidR="00DA5383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5383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т. </w:t>
      </w:r>
      <w:r w:rsidR="00DA5383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5892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DA5383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Правила).</w:t>
      </w:r>
      <w:r w:rsidR="004612B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13FFE864" w14:textId="48D5BB86" w:rsidR="00A33B93" w:rsidRPr="00EF1C97" w:rsidRDefault="00293EDE" w:rsidP="00A33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33B93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33B93" w:rsidRPr="00EF1C97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6756DD" w:rsidRPr="00EF1C97">
        <w:rPr>
          <w:rFonts w:ascii="Liberation Serif" w:eastAsiaTheme="minorHAnsi" w:hAnsi="Liberation Serif" w:cs="Liberation Serif"/>
          <w:sz w:val="28"/>
          <w:szCs w:val="28"/>
        </w:rPr>
        <w:t>в подпункте 1 части третьей пункта 15, абзаце четвертом части первой пункта 17 и абзаце 4 части первой пункта 49 слова «прав на недвижимое имущество и сделок с ним» заменить словом «недвижимости»;</w:t>
      </w:r>
    </w:p>
    <w:p w14:paraId="7133B992" w14:textId="55B5F418" w:rsidR="008243F3" w:rsidRPr="00EF1C97" w:rsidRDefault="008243F3" w:rsidP="008243F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9) подпункт 3 части третьей пункта 15</w:t>
      </w:r>
      <w:r w:rsidR="00461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ть утратившим</w:t>
      </w:r>
      <w:r w:rsidR="004612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лу;</w:t>
      </w:r>
    </w:p>
    <w:p w14:paraId="0C2E4B15" w14:textId="01DB6971" w:rsidR="00ED6333" w:rsidRPr="00EF1C97" w:rsidRDefault="008243F3" w:rsidP="00A33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</w:rPr>
        <w:t>10</w:t>
      </w:r>
      <w:r w:rsidR="00ED6333" w:rsidRPr="00EF1C97">
        <w:rPr>
          <w:rFonts w:ascii="Liberation Serif" w:eastAsiaTheme="minorHAnsi" w:hAnsi="Liberation Serif" w:cs="Liberation Serif"/>
          <w:sz w:val="28"/>
          <w:szCs w:val="28"/>
        </w:rPr>
        <w:t>) в части первой пункта 16 слова «и других средств информационно-телекоммуникационных технологий в случаях» заменить словами «и других средств информационно-телекоммуникационных технологий, в случаях»;</w:t>
      </w:r>
    </w:p>
    <w:p w14:paraId="5B2D5E46" w14:textId="3B61EF9B" w:rsidR="00ED6333" w:rsidRPr="00EF1C97" w:rsidRDefault="00ED6333" w:rsidP="00A33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8243F3" w:rsidRPr="00EF1C97">
        <w:rPr>
          <w:rFonts w:ascii="Liberation Serif" w:eastAsiaTheme="minorHAnsi" w:hAnsi="Liberation Serif" w:cs="Liberation Serif"/>
          <w:sz w:val="28"/>
          <w:szCs w:val="28"/>
        </w:rPr>
        <w:t>1</w:t>
      </w:r>
      <w:r w:rsidRPr="00EF1C97">
        <w:rPr>
          <w:rFonts w:ascii="Liberation Serif" w:eastAsiaTheme="minorHAnsi" w:hAnsi="Liberation Serif" w:cs="Liberation Serif"/>
          <w:sz w:val="28"/>
          <w:szCs w:val="28"/>
        </w:rPr>
        <w:t>) в абзаце первом части первой пункта 17 слова «государственных органов, органах местного самоуправления» заменить словами «государственных органов, органов местного самоуправления»;</w:t>
      </w:r>
    </w:p>
    <w:p w14:paraId="69F1D61F" w14:textId="31549395" w:rsidR="002923AE" w:rsidRPr="00EF1C97" w:rsidRDefault="00293EDE" w:rsidP="00A33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243F3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923AE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часть первую пункта 1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2923AE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 абзаца 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ого</w:t>
      </w:r>
      <w:r w:rsidR="002923AE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абзац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</w:t>
      </w:r>
      <w:r w:rsidR="002923AE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его содержания:</w:t>
      </w:r>
    </w:p>
    <w:p w14:paraId="42989B35" w14:textId="039DAF49" w:rsidR="002057CF" w:rsidRPr="00EF1C97" w:rsidRDefault="00EF1C97" w:rsidP="00A33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</w:t>
      </w:r>
      <w:r w:rsidR="002057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, подтверждающие 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акт </w:t>
      </w:r>
      <w:r w:rsidR="002057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и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2057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валидности 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ижения возраста 18 лет</w:t>
      </w:r>
      <w:r w:rsidR="002057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2057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</w:t>
      </w:r>
      <w:r w:rsidR="00C801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ей-инвалидов в возрасте старше 18 лет</w:t>
      </w:r>
      <w:r w:rsidR="002057C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;</w:t>
      </w:r>
    </w:p>
    <w:p w14:paraId="5BF226B1" w14:textId="5CCC9E8D" w:rsidR="00E54983" w:rsidRPr="00EF1C97" w:rsidRDefault="00293EDE" w:rsidP="00E54983">
      <w:pPr>
        <w:tabs>
          <w:tab w:val="left" w:pos="1276"/>
        </w:tabs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1</w:t>
      </w:r>
      <w:r w:rsidR="008243F3" w:rsidRPr="00EF1C97">
        <w:rPr>
          <w:rFonts w:ascii="Liberation Serif" w:hAnsi="Liberation Serif" w:cs="Liberation Serif"/>
          <w:sz w:val="28"/>
          <w:szCs w:val="28"/>
        </w:rPr>
        <w:t>3</w:t>
      </w:r>
      <w:r w:rsidR="0043782C" w:rsidRPr="00EF1C97">
        <w:rPr>
          <w:rFonts w:ascii="Liberation Serif" w:hAnsi="Liberation Serif" w:cs="Liberation Serif"/>
          <w:sz w:val="28"/>
          <w:szCs w:val="28"/>
        </w:rPr>
        <w:t>) </w:t>
      </w:r>
      <w:r w:rsidR="00793032">
        <w:rPr>
          <w:rFonts w:ascii="Liberation Serif" w:hAnsi="Liberation Serif" w:cs="Liberation Serif"/>
          <w:sz w:val="28"/>
          <w:szCs w:val="28"/>
        </w:rPr>
        <w:t xml:space="preserve">часть первую </w:t>
      </w:r>
      <w:r w:rsidR="00E54983" w:rsidRPr="00EF1C97">
        <w:rPr>
          <w:rFonts w:ascii="Liberation Serif" w:hAnsi="Liberation Serif" w:cs="Liberation Serif"/>
          <w:sz w:val="28"/>
          <w:szCs w:val="28"/>
        </w:rPr>
        <w:t>пункт</w:t>
      </w:r>
      <w:r w:rsidR="00793032">
        <w:rPr>
          <w:rFonts w:ascii="Liberation Serif" w:hAnsi="Liberation Serif" w:cs="Liberation Serif"/>
          <w:sz w:val="28"/>
          <w:szCs w:val="28"/>
        </w:rPr>
        <w:t>а</w:t>
      </w:r>
      <w:r w:rsidR="00E54983" w:rsidRPr="00EF1C97">
        <w:rPr>
          <w:rFonts w:ascii="Liberation Serif" w:hAnsi="Liberation Serif" w:cs="Liberation Serif"/>
          <w:sz w:val="28"/>
          <w:szCs w:val="28"/>
        </w:rPr>
        <w:t xml:space="preserve"> 1</w:t>
      </w:r>
      <w:r w:rsidR="00ED6333" w:rsidRPr="00EF1C97">
        <w:rPr>
          <w:rFonts w:ascii="Liberation Serif" w:hAnsi="Liberation Serif" w:cs="Liberation Serif"/>
          <w:sz w:val="28"/>
          <w:szCs w:val="28"/>
        </w:rPr>
        <w:t>8</w:t>
      </w:r>
      <w:r w:rsidR="00E54983" w:rsidRPr="00EF1C97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14:paraId="73C343DE" w14:textId="141212FF" w:rsidR="00E54983" w:rsidRPr="00EF1C97" w:rsidRDefault="00E54983" w:rsidP="00E5498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hAnsi="Liberation Serif" w:cs="Liberation Serif"/>
          <w:sz w:val="28"/>
          <w:szCs w:val="28"/>
        </w:rPr>
        <w:t>«1</w:t>
      </w:r>
      <w:r w:rsidR="00ED6333" w:rsidRPr="00EF1C97">
        <w:rPr>
          <w:rFonts w:ascii="Liberation Serif" w:hAnsi="Liberation Serif" w:cs="Liberation Serif"/>
          <w:sz w:val="28"/>
          <w:szCs w:val="28"/>
        </w:rPr>
        <w:t>8</w:t>
      </w:r>
      <w:r w:rsidRPr="00EF1C97">
        <w:rPr>
          <w:rFonts w:ascii="Liberation Serif" w:hAnsi="Liberation Serif" w:cs="Liberation Serif"/>
          <w:sz w:val="28"/>
          <w:szCs w:val="28"/>
        </w:rPr>
        <w:t xml:space="preserve">. 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250F873F" w14:textId="77777777" w:rsidR="00E54983" w:rsidRPr="00EF1C97" w:rsidRDefault="00E54983" w:rsidP="00E5498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14:paraId="5FC44F6E" w14:textId="77777777" w:rsidR="00E54983" w:rsidRPr="00EF1C97" w:rsidRDefault="00E54983" w:rsidP="00E5498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 27 июля 2010 года № 210-ФЗ «Об организации предоставления государственных и муниципальных услуг» (далее – Федеральный закон от 27 июля 2010 года № 210-ФЗ);</w:t>
      </w:r>
    </w:p>
    <w:p w14:paraId="09281D1C" w14:textId="5C92497A" w:rsidR="00E54983" w:rsidRPr="00EF1C97" w:rsidRDefault="00E54983" w:rsidP="00E5498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</w:t>
      </w:r>
      <w:r w:rsidR="00ED6333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государственной услуги;</w:t>
      </w:r>
    </w:p>
    <w:p w14:paraId="62F16F18" w14:textId="77777777" w:rsidR="00E54983" w:rsidRPr="00EF1C97" w:rsidRDefault="00E54983" w:rsidP="00E5498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 предоставлении государственной услуги, за исключением следующих случаев:</w:t>
      </w:r>
    </w:p>
    <w:p w14:paraId="633FE733" w14:textId="77777777" w:rsidR="00E54983" w:rsidRPr="00EF1C97" w:rsidRDefault="00E54983" w:rsidP="00E5498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;</w:t>
      </w:r>
    </w:p>
    <w:p w14:paraId="2595768E" w14:textId="77777777" w:rsidR="00E54983" w:rsidRPr="00EF1C97" w:rsidRDefault="00E54983" w:rsidP="00E5498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 не включенных в представленный ранее комплект документов;</w:t>
      </w:r>
    </w:p>
    <w:p w14:paraId="71F1F60E" w14:textId="77777777" w:rsidR="00E54983" w:rsidRPr="00EF1C97" w:rsidRDefault="00E54983" w:rsidP="00E5498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1287F275" w14:textId="7BE9B866" w:rsidR="00E54983" w:rsidRPr="00EF1C97" w:rsidRDefault="00E54983" w:rsidP="00E5498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равления социальной политики, работника МФЦ при первоначальном отказе в приеме документов, необходимых для предоставления государственной услуги, либо в предоставлении государственной услуги. В данном случае в письменном виде за подписью начальника управления социальной политики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.</w:t>
      </w:r>
      <w:r w:rsidRPr="00EF1C97">
        <w:rPr>
          <w:rFonts w:ascii="Liberation Serif" w:hAnsi="Liberation Serif" w:cs="Liberation Serif"/>
          <w:sz w:val="28"/>
          <w:szCs w:val="28"/>
        </w:rPr>
        <w:t>»;</w:t>
      </w:r>
    </w:p>
    <w:p w14:paraId="631381B4" w14:textId="60B6E71C" w:rsidR="00855554" w:rsidRPr="00EF1C97" w:rsidRDefault="008243F3" w:rsidP="00E5498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14) </w:t>
      </w:r>
      <w:r w:rsidR="00855554" w:rsidRPr="00EF1C97">
        <w:rPr>
          <w:rFonts w:ascii="Liberation Serif" w:hAnsi="Liberation Serif" w:cs="Liberation Serif"/>
          <w:sz w:val="28"/>
          <w:szCs w:val="28"/>
        </w:rPr>
        <w:t>пункт 19 изложить в следующей редакции:</w:t>
      </w:r>
    </w:p>
    <w:p w14:paraId="133BFDBE" w14:textId="79E0ED64" w:rsidR="00855554" w:rsidRDefault="00855554" w:rsidP="00E5498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hAnsi="Liberation Serif" w:cs="Liberation Serif"/>
          <w:sz w:val="28"/>
          <w:szCs w:val="28"/>
        </w:rPr>
        <w:lastRenderedPageBreak/>
        <w:t>«19.</w:t>
      </w:r>
      <w:r w:rsidR="00C10EC5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Основанием для отказа в приеме заявления и документов, необходимых для предоставления государственной услуги, является выявление несоблюдения установленных законодательством Российской Федерации условий признания </w:t>
      </w:r>
      <w:proofErr w:type="gramStart"/>
      <w:r w:rsidR="00C10EC5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тельности</w:t>
      </w:r>
      <w:proofErr w:type="gramEnd"/>
      <w:r w:rsidR="00C10EC5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квалифицированной электронной подписи.»;</w:t>
      </w:r>
    </w:p>
    <w:p w14:paraId="11D131E5" w14:textId="77777777" w:rsidR="003F6844" w:rsidRDefault="003F6844" w:rsidP="003F68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) подпункт 5 части второй пункта 20 признать утратившим силу;</w:t>
      </w:r>
    </w:p>
    <w:p w14:paraId="70772A96" w14:textId="6C382D14" w:rsidR="00A33B93" w:rsidRPr="00EF1C97" w:rsidRDefault="0043782C" w:rsidP="00E5498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1</w:t>
      </w:r>
      <w:r w:rsidR="003F6844">
        <w:rPr>
          <w:rFonts w:ascii="Liberation Serif" w:hAnsi="Liberation Serif" w:cs="Liberation Serif"/>
          <w:sz w:val="28"/>
          <w:szCs w:val="28"/>
        </w:rPr>
        <w:t>6</w:t>
      </w:r>
      <w:r w:rsidR="00A33B93" w:rsidRPr="00EF1C97">
        <w:rPr>
          <w:rFonts w:ascii="Liberation Serif" w:hAnsi="Liberation Serif" w:cs="Liberation Serif"/>
          <w:sz w:val="28"/>
          <w:szCs w:val="28"/>
        </w:rPr>
        <w:t>) пункт 2</w:t>
      </w:r>
      <w:r w:rsidR="00C10EC5" w:rsidRPr="00EF1C97">
        <w:rPr>
          <w:rFonts w:ascii="Liberation Serif" w:hAnsi="Liberation Serif" w:cs="Liberation Serif"/>
          <w:sz w:val="28"/>
          <w:szCs w:val="28"/>
        </w:rPr>
        <w:t>1</w:t>
      </w:r>
      <w:r w:rsidR="00A33B93" w:rsidRPr="00EF1C97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14:paraId="26A9AE76" w14:textId="0A460BC6" w:rsidR="00A33B93" w:rsidRPr="00EF1C97" w:rsidRDefault="00A33B93" w:rsidP="00A33B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hAnsi="Liberation Serif" w:cs="Liberation Serif"/>
          <w:sz w:val="28"/>
          <w:szCs w:val="28"/>
        </w:rPr>
        <w:t>«</w:t>
      </w:r>
      <w:r w:rsidR="005D60D9" w:rsidRPr="00EF1C97">
        <w:rPr>
          <w:rFonts w:ascii="Liberation Serif" w:hAnsi="Liberation Serif" w:cs="Liberation Serif"/>
          <w:sz w:val="28"/>
          <w:szCs w:val="28"/>
        </w:rPr>
        <w:t>2</w:t>
      </w:r>
      <w:r w:rsidR="00C10EC5" w:rsidRPr="00EF1C97">
        <w:rPr>
          <w:rFonts w:ascii="Liberation Serif" w:hAnsi="Liberation Serif" w:cs="Liberation Serif"/>
          <w:sz w:val="28"/>
          <w:szCs w:val="28"/>
        </w:rPr>
        <w:t>1</w:t>
      </w:r>
      <w:r w:rsidR="005D60D9" w:rsidRPr="00EF1C97">
        <w:rPr>
          <w:rFonts w:ascii="Liberation Serif" w:hAnsi="Liberation Serif" w:cs="Liberation Serif"/>
          <w:sz w:val="28"/>
          <w:szCs w:val="28"/>
        </w:rPr>
        <w:t xml:space="preserve">. 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ой и обязательной услугой, включенной в </w:t>
      </w:r>
      <w:r w:rsidR="009C4F6D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чень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</w:t>
      </w:r>
      <w:r w:rsidR="00041954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государственных услуг, утвержденный постановлением Правительства Свердловской области от 14.09.2011 № 1211-ПП, </w:t>
      </w:r>
      <w:r w:rsidR="00605443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1 июля 2020 года 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выдача справки об установлении инвалидности.»;</w:t>
      </w:r>
    </w:p>
    <w:p w14:paraId="02005C50" w14:textId="06CA589B" w:rsidR="00C10EC5" w:rsidRPr="00EF1C97" w:rsidRDefault="008243F3" w:rsidP="00C10E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1</w:t>
      </w:r>
      <w:r w:rsidR="003F6844">
        <w:rPr>
          <w:rFonts w:ascii="Liberation Serif" w:hAnsi="Liberation Serif" w:cs="Liberation Serif"/>
          <w:sz w:val="28"/>
          <w:szCs w:val="28"/>
        </w:rPr>
        <w:t>7</w:t>
      </w:r>
      <w:r w:rsidRPr="00EF1C97">
        <w:rPr>
          <w:rFonts w:ascii="Liberation Serif" w:hAnsi="Liberation Serif" w:cs="Liberation Serif"/>
          <w:sz w:val="28"/>
          <w:szCs w:val="28"/>
        </w:rPr>
        <w:t>) </w:t>
      </w:r>
      <w:r w:rsidR="00C10EC5" w:rsidRPr="00EF1C97">
        <w:rPr>
          <w:rFonts w:ascii="Liberation Serif" w:hAnsi="Liberation Serif" w:cs="Liberation Serif"/>
          <w:sz w:val="28"/>
          <w:szCs w:val="28"/>
        </w:rPr>
        <w:t>пункт 23 изложить в следующей редакции:</w:t>
      </w:r>
    </w:p>
    <w:p w14:paraId="1F76EB34" w14:textId="7468705F" w:rsidR="00C10EC5" w:rsidRPr="00EF1C97" w:rsidRDefault="00C10EC5" w:rsidP="00C10E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23. Порядок, размер и основания взимания платы за предоставление услуги, </w:t>
      </w:r>
      <w:r w:rsidRPr="00EF1C97">
        <w:rPr>
          <w:rFonts w:ascii="Liberation Serif" w:hAnsi="Liberation Serif" w:cs="Liberation Serif"/>
          <w:sz w:val="28"/>
          <w:szCs w:val="28"/>
        </w:rPr>
        <w:t>указанной в пункте 21 настоящего регламента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 предусмотрены.</w:t>
      </w:r>
      <w:r w:rsidR="008F0AF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32FBB53E" w14:textId="45398C66" w:rsidR="00C94E36" w:rsidRPr="00EF1C97" w:rsidRDefault="00041954" w:rsidP="0039047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F6844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C94E3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94E36" w:rsidRPr="00EF1C97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39047B" w:rsidRPr="00EF1C97">
        <w:rPr>
          <w:rFonts w:ascii="Liberation Serif" w:eastAsiaTheme="minorHAnsi" w:hAnsi="Liberation Serif" w:cs="Liberation Serif"/>
          <w:sz w:val="28"/>
          <w:szCs w:val="28"/>
        </w:rPr>
        <w:t>в наименовании подраздела «П</w:t>
      </w:r>
      <w:r w:rsidR="00C94E3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азатели доступности и качества государственной услуги, в том числе количество взаимодействий заявителя с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94E3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</w:t>
      </w:r>
      <w:r w:rsidR="0039047B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и социальной политики</w:t>
      </w:r>
      <w:r w:rsidR="00C94E3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выбору заявителя (экстерриториальный принцип), посредством запроса о предоставлении нескольких государственных и</w:t>
      </w:r>
      <w:r w:rsidR="00701FAD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94E3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 муниципальных услуг в МФ</w:t>
      </w:r>
      <w:r w:rsidR="0039047B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Ц» раздела 2 слова «в любом управлении социальной политики» заменить словами «в любом территориальном органе, предоставляющем государственную услугу»;</w:t>
      </w:r>
    </w:p>
    <w:p w14:paraId="15F3ED87" w14:textId="4720B65E" w:rsidR="00164B00" w:rsidRPr="00EF1C97" w:rsidRDefault="008243F3" w:rsidP="00164B0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1</w:t>
      </w:r>
      <w:r w:rsidR="003F6844">
        <w:rPr>
          <w:rFonts w:ascii="Liberation Serif" w:hAnsi="Liberation Serif" w:cs="Liberation Serif"/>
          <w:sz w:val="28"/>
          <w:szCs w:val="28"/>
        </w:rPr>
        <w:t>9</w:t>
      </w:r>
      <w:r w:rsidRPr="00EF1C97">
        <w:rPr>
          <w:rFonts w:ascii="Liberation Serif" w:hAnsi="Liberation Serif" w:cs="Liberation Serif"/>
          <w:sz w:val="28"/>
          <w:szCs w:val="28"/>
        </w:rPr>
        <w:t>) </w:t>
      </w:r>
      <w:r w:rsidR="00164B00" w:rsidRPr="00EF1C97">
        <w:rPr>
          <w:rFonts w:ascii="Liberation Serif" w:hAnsi="Liberation Serif" w:cs="Liberation Serif"/>
          <w:sz w:val="28"/>
          <w:szCs w:val="28"/>
        </w:rPr>
        <w:t>пункт 29 изложить в следующей редакции:</w:t>
      </w:r>
    </w:p>
    <w:p w14:paraId="2B2F5436" w14:textId="238B75CB" w:rsidR="00164B00" w:rsidRPr="00EF1C97" w:rsidRDefault="00164B00" w:rsidP="00164B0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29. Показателями </w:t>
      </w:r>
      <w:r w:rsidRPr="00EF1C97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Pr="00EF1C9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 являются:</w:t>
      </w:r>
    </w:p>
    <w:p w14:paraId="51BE748E" w14:textId="054C4C86" w:rsidR="00164B00" w:rsidRPr="00EF1C97" w:rsidRDefault="00164B00" w:rsidP="00164B0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hAnsi="Liberation Serif" w:cs="Liberation Serif"/>
          <w:sz w:val="28"/>
          <w:szCs w:val="28"/>
        </w:rPr>
        <w:t>1) </w:t>
      </w:r>
      <w:r w:rsidRPr="00EF1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государственной услуги лично или с использованием информационно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 xml:space="preserve">коммуникационных технологий </w:t>
      </w:r>
      <w:r w:rsidRPr="00EF1C97">
        <w:rPr>
          <w:rFonts w:ascii="Liberation Serif" w:hAnsi="Liberation Serif" w:cs="Liberation Serif"/>
          <w:sz w:val="28"/>
          <w:szCs w:val="28"/>
        </w:rPr>
        <w:t>(при наличии технической возможности);</w:t>
      </w:r>
    </w:p>
    <w:p w14:paraId="128A5CBB" w14:textId="77777777" w:rsidR="00164B00" w:rsidRPr="00EF1C97" w:rsidRDefault="00164B00" w:rsidP="00164B0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2) возможность обращения за предоставлением государственной услуги через МФЦ;</w:t>
      </w:r>
    </w:p>
    <w:p w14:paraId="6114300C" w14:textId="77777777" w:rsidR="00164B00" w:rsidRPr="00EF1C97" w:rsidRDefault="00164B00" w:rsidP="00164B0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3) возможность обращения за предоставлением государственной услуги посредством запроса о предоставлении нескольких государственных и (или) муниципальных услуг в МФЦ (далее – комплексный запрос);</w:t>
      </w:r>
    </w:p>
    <w:p w14:paraId="5E842C73" w14:textId="3BA1082C" w:rsidR="00164B00" w:rsidRPr="00EF1C97" w:rsidRDefault="00164B00" w:rsidP="00164B0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4) возможность обращения за предоставлением государственной услуги по экстерриториальному принципу через МФЦ при наличии технической возможности передачи документов из МФЦ в управление социальной политики в электронном виде (интеграция информационных систем).»;</w:t>
      </w:r>
    </w:p>
    <w:p w14:paraId="28DF9F26" w14:textId="6F49972C" w:rsidR="00157232" w:rsidRDefault="003F6844" w:rsidP="0015723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0</w:t>
      </w:r>
      <w:r w:rsidR="008243F3" w:rsidRPr="00EF1C97">
        <w:rPr>
          <w:rFonts w:ascii="Liberation Serif" w:hAnsi="Liberation Serif" w:cs="Liberation Serif"/>
          <w:sz w:val="28"/>
          <w:szCs w:val="28"/>
        </w:rPr>
        <w:t>) </w:t>
      </w:r>
      <w:r w:rsidR="00157232" w:rsidRPr="00EF1C97">
        <w:rPr>
          <w:rFonts w:ascii="Liberation Serif" w:hAnsi="Liberation Serif" w:cs="Liberation Serif"/>
          <w:sz w:val="28"/>
          <w:szCs w:val="28"/>
        </w:rPr>
        <w:t>подраздел «Иные требования, в том числе учитывающие особенности предоставления государственной услуги в МФЦ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» раздела 2 изложить в следующей редакции:</w:t>
      </w:r>
    </w:p>
    <w:p w14:paraId="3011F0E8" w14:textId="33735790" w:rsidR="004612BA" w:rsidRDefault="004612BA" w:rsidP="004612BA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EF1C97">
        <w:rPr>
          <w:rFonts w:ascii="Liberation Serif" w:hAnsi="Liberation Serif" w:cs="Liberation Serif"/>
          <w:sz w:val="28"/>
          <w:szCs w:val="28"/>
        </w:rPr>
        <w:t>Иные требования, в том числе учитывающие особенности предоставления государственной услуги в МФЦ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14:paraId="6AF306AD" w14:textId="77777777" w:rsidR="004612BA" w:rsidRPr="00EF1C97" w:rsidRDefault="004612BA" w:rsidP="0078491D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14:paraId="02ABBF6B" w14:textId="2FD8D079" w:rsidR="00157232" w:rsidRPr="00EF1C97" w:rsidRDefault="00157232" w:rsidP="0015723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32. Обращение за предоставлением государственной услуги может осуществляться по экстерриториальному принципу через МФЦ при наличии технической возможности передачи документов из МФЦ в управление социальной политики в электронном виде (интеграция информационных систем).</w:t>
      </w:r>
    </w:p>
    <w:p w14:paraId="11DB2592" w14:textId="4C93840C" w:rsidR="00157232" w:rsidRPr="00EF1C97" w:rsidRDefault="00157232" w:rsidP="0015723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33. При этом заявителю необходимо иметь при себе документы, указанные в</w:t>
      </w:r>
      <w:r w:rsid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15 настоящего регламента.</w:t>
      </w:r>
    </w:p>
    <w:p w14:paraId="1F3D0046" w14:textId="092C782C" w:rsidR="00157232" w:rsidRPr="00EF1C97" w:rsidRDefault="00157232" w:rsidP="0015723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34. При обращении в управление социальной политики за предоставлением государственной услуги в электронном виде допускается к использованию усиленная квалифицированная электронная подпись в соответствии с</w:t>
      </w:r>
      <w:r w:rsid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ями Федерального закона от 6 апреля 2011 года № 63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б</w:t>
      </w:r>
      <w:r w:rsid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и» (при наличии технической возможности).»;</w:t>
      </w:r>
    </w:p>
    <w:p w14:paraId="29E2E909" w14:textId="39829D3E" w:rsidR="00A33B93" w:rsidRPr="00EF1C97" w:rsidRDefault="008243F3" w:rsidP="00A33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3F684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02CA5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в подпункте </w:t>
      </w:r>
      <w:r w:rsidR="00E84C4F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02CA5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36 слова «прием и регистрация» зам</w:t>
      </w:r>
      <w:r w:rsidR="0039047B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402CA5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ть словами «прием и регистрацию»;</w:t>
      </w:r>
    </w:p>
    <w:p w14:paraId="1500F9F6" w14:textId="45B9E86B" w:rsidR="00402CA5" w:rsidRPr="00EF1C97" w:rsidRDefault="008243F3" w:rsidP="00402C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3F684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01FAD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02CA5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02CA5" w:rsidRPr="00EF1C97">
        <w:rPr>
          <w:rFonts w:ascii="Liberation Serif" w:hAnsi="Liberation Serif" w:cs="Liberation Serif"/>
          <w:sz w:val="28"/>
          <w:szCs w:val="28"/>
        </w:rPr>
        <w:t xml:space="preserve">подпункт </w:t>
      </w:r>
      <w:r w:rsidR="00B669B6" w:rsidRPr="00EF1C97">
        <w:rPr>
          <w:rFonts w:ascii="Liberation Serif" w:hAnsi="Liberation Serif" w:cs="Liberation Serif"/>
          <w:sz w:val="28"/>
          <w:szCs w:val="28"/>
        </w:rPr>
        <w:t>7</w:t>
      </w:r>
      <w:r w:rsidR="00402CA5" w:rsidRPr="00EF1C97">
        <w:rPr>
          <w:rFonts w:ascii="Liberation Serif" w:hAnsi="Liberation Serif" w:cs="Liberation Serif"/>
          <w:sz w:val="28"/>
          <w:szCs w:val="28"/>
        </w:rPr>
        <w:t xml:space="preserve"> пункта 36 после слов «качества предоставления» дополнить словом «государственной»;</w:t>
      </w:r>
    </w:p>
    <w:p w14:paraId="04F76B0F" w14:textId="28FC0E11" w:rsidR="00293EDE" w:rsidRPr="00EF1C97" w:rsidRDefault="008243F3" w:rsidP="00A33B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3F684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93EDE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част</w:t>
      </w:r>
      <w:r w:rsidR="009251E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293EDE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в</w:t>
      </w:r>
      <w:r w:rsidR="009251E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ю</w:t>
      </w:r>
      <w:r w:rsidR="00293EDE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</w:t>
      </w:r>
      <w:r w:rsidR="009251E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293EDE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 абзаца </w:t>
      </w:r>
      <w:r w:rsidR="009251E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ого</w:t>
      </w:r>
      <w:r w:rsidR="00293EDE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абзацем следующего содержания:</w:t>
      </w:r>
    </w:p>
    <w:p w14:paraId="6DADB229" w14:textId="7B9B7C1B" w:rsidR="00293EDE" w:rsidRPr="00EF1C97" w:rsidRDefault="00293EDE" w:rsidP="00A33B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сведений, указанных в абзаце </w:t>
      </w:r>
      <w:r w:rsidR="009251E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шестом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</w:t>
      </w:r>
      <w:r w:rsidR="009251E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17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– в</w:t>
      </w:r>
      <w:r w:rsid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251E6"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нсионный фонд Российской Федерации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;</w:t>
      </w:r>
    </w:p>
    <w:p w14:paraId="6399B1D5" w14:textId="57207E74" w:rsidR="000F7AFA" w:rsidRPr="00EF1C97" w:rsidRDefault="000F7AFA" w:rsidP="000F7AF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3F684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в пункте 51 слова «в бюро технической инвентаризации</w:t>
      </w:r>
      <w:r w:rsidRPr="00EF1C97">
        <w:rPr>
          <w:rFonts w:ascii="Liberation Serif" w:hAnsi="Liberation Serif" w:cs="Liberation Serif"/>
          <w:sz w:val="28"/>
          <w:szCs w:val="28"/>
        </w:rPr>
        <w:t xml:space="preserve"> или органы местного самоуправления и в 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ый государственный реестр прав на недвижимое имущество и сделок с ним» исключить;</w:t>
      </w:r>
    </w:p>
    <w:p w14:paraId="2FA11D28" w14:textId="088CC8BB" w:rsidR="00E26A26" w:rsidRPr="00EF1C97" w:rsidRDefault="00084CF3" w:rsidP="00E26A26">
      <w:pPr>
        <w:autoSpaceDE w:val="0"/>
        <w:autoSpaceDN w:val="0"/>
        <w:adjustRightInd w:val="0"/>
        <w:ind w:firstLine="709"/>
        <w:jc w:val="both"/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</w:pPr>
      <w:r w:rsidRPr="00EF1C97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2</w:t>
      </w:r>
      <w:r w:rsidR="003F6844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5</w:t>
      </w:r>
      <w:r w:rsidR="00AD1C39" w:rsidRPr="00EF1C97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) пункт 8</w:t>
      </w:r>
      <w:r w:rsidR="00AD2677" w:rsidRPr="00EF1C97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0</w:t>
      </w:r>
      <w:r w:rsidR="00AD1C39" w:rsidRPr="00EF1C97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 xml:space="preserve"> после слов «доступность и качество» дополнить словом «предоставления»;</w:t>
      </w:r>
    </w:p>
    <w:p w14:paraId="7010A002" w14:textId="130B2AF0" w:rsidR="00B669B6" w:rsidRPr="00EF1C97" w:rsidRDefault="008243F3" w:rsidP="00E26A26">
      <w:pPr>
        <w:autoSpaceDE w:val="0"/>
        <w:autoSpaceDN w:val="0"/>
        <w:adjustRightInd w:val="0"/>
        <w:ind w:firstLine="709"/>
        <w:jc w:val="both"/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</w:pPr>
      <w:r w:rsidRPr="00EF1C97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2</w:t>
      </w:r>
      <w:r w:rsidR="003F6844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6</w:t>
      </w:r>
      <w:r w:rsidRPr="00EF1C97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) </w:t>
      </w:r>
      <w:r w:rsidR="00B669B6" w:rsidRPr="00EF1C97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 xml:space="preserve">в части первой пункта 93 слова «в выданном в решении» </w:t>
      </w:r>
      <w:proofErr w:type="spellStart"/>
      <w:r w:rsidR="00B669B6" w:rsidRPr="00EF1C97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заменитиь</w:t>
      </w:r>
      <w:proofErr w:type="spellEnd"/>
      <w:r w:rsidR="00B669B6" w:rsidRPr="00EF1C97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 xml:space="preserve"> словами «в выданном решении»;</w:t>
      </w:r>
    </w:p>
    <w:p w14:paraId="03177B70" w14:textId="2E0CCD17" w:rsidR="00E84C4F" w:rsidRPr="00EF1C97" w:rsidRDefault="00E84C4F" w:rsidP="00E84C4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2</w:t>
      </w:r>
      <w:r w:rsidR="003F6844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7</w:t>
      </w:r>
      <w:r w:rsidRPr="00EF1C97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) в наименовании подраздела «</w:t>
      </w:r>
      <w:r w:rsidRPr="00EF1C97">
        <w:rPr>
          <w:rFonts w:ascii="Liberation Serif" w:hAnsi="Liberation Serif" w:cs="Liberation Serif"/>
          <w:sz w:val="28"/>
          <w:szCs w:val="28"/>
        </w:rPr>
        <w:t>Ответственность должностных лиц управления социальной политики за решения и действия (бездействие), принимаемые (осуществляемые) ими в ходе предоставления государственной услуги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раздела 4</w:t>
      </w:r>
      <w:r w:rsidR="00461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4612BA" w:rsidRPr="00EF1C97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наименовании раздела 5</w:t>
      </w:r>
      <w:r w:rsidR="004612BA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 xml:space="preserve"> 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управления социальной политики» заменить словами «органа, предоставляющего государственную услугу»;</w:t>
      </w:r>
    </w:p>
    <w:p w14:paraId="7F48C527" w14:textId="7E6AA269" w:rsidR="00402CA5" w:rsidRPr="00EF1C97" w:rsidRDefault="00084CF3" w:rsidP="00402C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>2</w:t>
      </w:r>
      <w:r w:rsidR="003F6844">
        <w:rPr>
          <w:rFonts w:ascii="Liberation Serif" w:hAnsi="Liberation Serif" w:cs="Liberation Serif"/>
          <w:sz w:val="28"/>
          <w:szCs w:val="28"/>
        </w:rPr>
        <w:t>8</w:t>
      </w:r>
      <w:bookmarkStart w:id="1" w:name="_GoBack"/>
      <w:bookmarkEnd w:id="1"/>
      <w:r w:rsidR="00402CA5" w:rsidRPr="00EF1C97">
        <w:rPr>
          <w:rFonts w:ascii="Liberation Serif" w:hAnsi="Liberation Serif" w:cs="Liberation Serif"/>
          <w:sz w:val="28"/>
          <w:szCs w:val="28"/>
        </w:rPr>
        <w:t>) в подпункте 2 пункта 10</w:t>
      </w:r>
      <w:r w:rsidR="00B669B6" w:rsidRPr="00EF1C97">
        <w:rPr>
          <w:rFonts w:ascii="Liberation Serif" w:hAnsi="Liberation Serif" w:cs="Liberation Serif"/>
          <w:sz w:val="28"/>
          <w:szCs w:val="28"/>
        </w:rPr>
        <w:t>4</w:t>
      </w:r>
      <w:r w:rsidR="00402CA5" w:rsidRPr="00EF1C97">
        <w:rPr>
          <w:rFonts w:ascii="Liberation Serif" w:hAnsi="Liberation Serif" w:cs="Liberation Serif"/>
          <w:sz w:val="28"/>
          <w:szCs w:val="28"/>
        </w:rPr>
        <w:t xml:space="preserve"> слова «на решения и</w:t>
      </w:r>
      <w:r w:rsidR="00276B7D" w:rsidRPr="00EF1C97">
        <w:rPr>
          <w:rFonts w:ascii="Liberation Serif" w:hAnsi="Liberation Serif" w:cs="Liberation Serif"/>
          <w:sz w:val="28"/>
          <w:szCs w:val="28"/>
        </w:rPr>
        <w:t xml:space="preserve"> </w:t>
      </w:r>
      <w:r w:rsidR="00402CA5" w:rsidRPr="00EF1C97">
        <w:rPr>
          <w:rFonts w:ascii="Liberation Serif" w:hAnsi="Liberation Serif" w:cs="Liberation Serif"/>
          <w:sz w:val="28"/>
          <w:szCs w:val="28"/>
        </w:rPr>
        <w:t>действия</w:t>
      </w:r>
      <w:r w:rsidR="00276B7D" w:rsidRPr="00EF1C97">
        <w:rPr>
          <w:rFonts w:ascii="Liberation Serif" w:hAnsi="Liberation Serif" w:cs="Liberation Serif"/>
          <w:sz w:val="28"/>
          <w:szCs w:val="28"/>
        </w:rPr>
        <w:t xml:space="preserve"> (бездействие)</w:t>
      </w:r>
      <w:r w:rsidR="00402CA5" w:rsidRPr="00EF1C97">
        <w:rPr>
          <w:rFonts w:ascii="Liberation Serif" w:hAnsi="Liberation Serif" w:cs="Liberation Serif"/>
          <w:sz w:val="28"/>
          <w:szCs w:val="28"/>
        </w:rPr>
        <w:t>» заменить словами «решений и действий</w:t>
      </w:r>
      <w:r w:rsidR="00276B7D" w:rsidRPr="00EF1C97">
        <w:rPr>
          <w:rFonts w:ascii="Liberation Serif" w:hAnsi="Liberation Serif" w:cs="Liberation Serif"/>
          <w:sz w:val="28"/>
          <w:szCs w:val="28"/>
        </w:rPr>
        <w:t xml:space="preserve"> (бездействия)»</w:t>
      </w:r>
      <w:r w:rsidR="00E84C4F" w:rsidRPr="00EF1C97">
        <w:rPr>
          <w:rFonts w:ascii="Liberation Serif" w:hAnsi="Liberation Serif" w:cs="Liberation Serif"/>
          <w:sz w:val="28"/>
          <w:szCs w:val="28"/>
        </w:rPr>
        <w:t>.</w:t>
      </w:r>
    </w:p>
    <w:p w14:paraId="36C10A9F" w14:textId="1543E1F8" w:rsidR="005F36A8" w:rsidRPr="00EF1C97" w:rsidRDefault="005F36A8" w:rsidP="005F36A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C97">
        <w:rPr>
          <w:rFonts w:ascii="Liberation Serif" w:hAnsi="Liberation Serif" w:cs="Liberation Serif"/>
          <w:sz w:val="28"/>
          <w:szCs w:val="28"/>
        </w:rPr>
        <w:lastRenderedPageBreak/>
        <w:t>3. </w:t>
      </w:r>
      <w:r w:rsidRPr="00EF1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й приказ вступает в силу через десять дней после его официального опубликования.</w:t>
      </w:r>
    </w:p>
    <w:p w14:paraId="42BB348B" w14:textId="6C1E8D10" w:rsidR="005F36A8" w:rsidRPr="00EF1C97" w:rsidRDefault="005F36A8" w:rsidP="00E4077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 xml:space="preserve">Действие изменений, предусмотренных в </w:t>
      </w:r>
      <w:r w:rsidR="00793032">
        <w:rPr>
          <w:rFonts w:ascii="Liberation Serif" w:hAnsi="Liberation Serif" w:cs="Liberation Serif"/>
          <w:sz w:val="28"/>
          <w:szCs w:val="28"/>
        </w:rPr>
        <w:t>под</w:t>
      </w:r>
      <w:r w:rsidRPr="00EF1C97">
        <w:rPr>
          <w:rFonts w:ascii="Liberation Serif" w:hAnsi="Liberation Serif" w:cs="Liberation Serif"/>
          <w:sz w:val="28"/>
          <w:szCs w:val="28"/>
        </w:rPr>
        <w:t>пунктах</w:t>
      </w:r>
      <w:r w:rsidR="00084CF3" w:rsidRPr="00EF1C97">
        <w:rPr>
          <w:rFonts w:ascii="Liberation Serif" w:hAnsi="Liberation Serif" w:cs="Liberation Serif"/>
          <w:sz w:val="28"/>
          <w:szCs w:val="28"/>
        </w:rPr>
        <w:t xml:space="preserve"> </w:t>
      </w:r>
      <w:r w:rsidR="008243F3" w:rsidRPr="00EF1C97">
        <w:rPr>
          <w:rFonts w:ascii="Liberation Serif" w:hAnsi="Liberation Serif" w:cs="Liberation Serif"/>
          <w:sz w:val="28"/>
          <w:szCs w:val="28"/>
        </w:rPr>
        <w:t>5</w:t>
      </w:r>
      <w:r w:rsidR="00084CF3" w:rsidRPr="00EF1C97">
        <w:rPr>
          <w:rFonts w:ascii="Liberation Serif" w:hAnsi="Liberation Serif" w:cs="Liberation Serif"/>
          <w:sz w:val="28"/>
          <w:szCs w:val="28"/>
        </w:rPr>
        <w:t>, 9</w:t>
      </w:r>
      <w:r w:rsidR="008243F3" w:rsidRPr="00EF1C97">
        <w:rPr>
          <w:rFonts w:ascii="Liberation Serif" w:hAnsi="Liberation Serif" w:cs="Liberation Serif"/>
          <w:sz w:val="28"/>
          <w:szCs w:val="28"/>
        </w:rPr>
        <w:t xml:space="preserve">, </w:t>
      </w:r>
      <w:r w:rsidR="00084CF3" w:rsidRPr="00EF1C97">
        <w:rPr>
          <w:rFonts w:ascii="Liberation Serif" w:hAnsi="Liberation Serif" w:cs="Liberation Serif"/>
          <w:sz w:val="28"/>
          <w:szCs w:val="28"/>
        </w:rPr>
        <w:t>1</w:t>
      </w:r>
      <w:r w:rsidR="008243F3" w:rsidRPr="00EF1C97">
        <w:rPr>
          <w:rFonts w:ascii="Liberation Serif" w:hAnsi="Liberation Serif" w:cs="Liberation Serif"/>
          <w:sz w:val="28"/>
          <w:szCs w:val="28"/>
        </w:rPr>
        <w:t>2</w:t>
      </w:r>
      <w:r w:rsidR="00084CF3" w:rsidRPr="00EF1C97">
        <w:rPr>
          <w:rFonts w:ascii="Liberation Serif" w:hAnsi="Liberation Serif" w:cs="Liberation Serif"/>
          <w:sz w:val="28"/>
          <w:szCs w:val="28"/>
        </w:rPr>
        <w:t xml:space="preserve"> и 2</w:t>
      </w:r>
      <w:r w:rsidR="008243F3" w:rsidRPr="00EF1C97">
        <w:rPr>
          <w:rFonts w:ascii="Liberation Serif" w:hAnsi="Liberation Serif" w:cs="Liberation Serif"/>
          <w:sz w:val="28"/>
          <w:szCs w:val="28"/>
        </w:rPr>
        <w:t>3</w:t>
      </w:r>
      <w:r w:rsidR="00084CF3" w:rsidRPr="00EF1C97">
        <w:rPr>
          <w:rFonts w:ascii="Liberation Serif" w:hAnsi="Liberation Serif" w:cs="Liberation Serif"/>
          <w:sz w:val="28"/>
          <w:szCs w:val="28"/>
        </w:rPr>
        <w:t xml:space="preserve"> </w:t>
      </w:r>
      <w:r w:rsidR="00793032">
        <w:rPr>
          <w:rFonts w:ascii="Liberation Serif" w:hAnsi="Liberation Serif" w:cs="Liberation Serif"/>
          <w:sz w:val="28"/>
          <w:szCs w:val="28"/>
        </w:rPr>
        <w:t xml:space="preserve">пункта 2 </w:t>
      </w:r>
      <w:r w:rsidRPr="00EF1C97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793032">
        <w:rPr>
          <w:rFonts w:ascii="Liberation Serif" w:hAnsi="Liberation Serif" w:cs="Liberation Serif"/>
          <w:sz w:val="28"/>
          <w:szCs w:val="28"/>
        </w:rPr>
        <w:t>приказа</w:t>
      </w:r>
      <w:r w:rsidR="004612BA">
        <w:rPr>
          <w:rFonts w:ascii="Liberation Serif" w:hAnsi="Liberation Serif" w:cs="Liberation Serif"/>
          <w:sz w:val="28"/>
          <w:szCs w:val="28"/>
        </w:rPr>
        <w:t>,</w:t>
      </w:r>
      <w:r w:rsidRPr="00EF1C97">
        <w:rPr>
          <w:rFonts w:ascii="Liberation Serif" w:hAnsi="Liberation Serif" w:cs="Liberation Serif"/>
          <w:sz w:val="28"/>
          <w:szCs w:val="28"/>
        </w:rPr>
        <w:t xml:space="preserve"> распространяются на правоотношения, возникшие с 1 июля 2020 года.</w:t>
      </w:r>
    </w:p>
    <w:p w14:paraId="5098C87D" w14:textId="123461BA" w:rsidR="00746BDE" w:rsidRPr="00EF1C97" w:rsidRDefault="005F36A8" w:rsidP="002E27C6">
      <w:pPr>
        <w:pStyle w:val="ConsPlusTitle"/>
        <w:ind w:firstLine="709"/>
        <w:jc w:val="both"/>
        <w:outlineLvl w:val="0"/>
        <w:rPr>
          <w:rFonts w:ascii="Liberation Serif" w:hAnsi="Liberation Serif" w:cs="Liberation Serif"/>
          <w:b w:val="0"/>
        </w:rPr>
      </w:pPr>
      <w:r w:rsidRPr="00EF1C97">
        <w:rPr>
          <w:rFonts w:ascii="Liberation Serif" w:hAnsi="Liberation Serif" w:cs="Liberation Serif"/>
          <w:b w:val="0"/>
        </w:rPr>
        <w:t>4</w:t>
      </w:r>
      <w:r w:rsidR="00746BDE" w:rsidRPr="00EF1C97">
        <w:rPr>
          <w:rFonts w:ascii="Liberation Serif" w:hAnsi="Liberation Serif" w:cs="Liberation Serif"/>
          <w:b w:val="0"/>
        </w:rPr>
        <w:t xml:space="preserve">. Настоящий приказ опубликовать на «Официальном интернет-портале правовой информации Свердловской области» (www.pravo.gov66.ru). </w:t>
      </w:r>
    </w:p>
    <w:p w14:paraId="7E92F9E7" w14:textId="77777777" w:rsidR="008C3538" w:rsidRPr="00EF1C97" w:rsidRDefault="008C3538" w:rsidP="002E27C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8A099A" w14:textId="77777777" w:rsidR="008C3538" w:rsidRPr="00EF1C97" w:rsidRDefault="008C3538" w:rsidP="002E27C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FA476BB" w14:textId="77777777" w:rsidR="008243F3" w:rsidRPr="00EF1C97" w:rsidRDefault="008C3538" w:rsidP="00084CF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EF1C97">
        <w:rPr>
          <w:rFonts w:ascii="Liberation Serif" w:hAnsi="Liberation Serif" w:cs="Liberation Serif"/>
          <w:sz w:val="28"/>
          <w:szCs w:val="28"/>
        </w:rPr>
        <w:t xml:space="preserve">Министр                                                                                                      А.В. </w:t>
      </w:r>
      <w:proofErr w:type="spellStart"/>
      <w:r w:rsidRPr="00EF1C97">
        <w:rPr>
          <w:rFonts w:ascii="Liberation Serif" w:hAnsi="Liberation Serif" w:cs="Liberation Serif"/>
          <w:sz w:val="28"/>
          <w:szCs w:val="28"/>
        </w:rPr>
        <w:t>Злоказов</w:t>
      </w:r>
      <w:proofErr w:type="spellEnd"/>
    </w:p>
    <w:p w14:paraId="701C4D08" w14:textId="4C5DC34A" w:rsidR="00692866" w:rsidRPr="00EF1C97" w:rsidRDefault="00692866" w:rsidP="00084CF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3A17AEF" w14:textId="77777777" w:rsidR="00701FAD" w:rsidRPr="00EF1C97" w:rsidRDefault="00701FAD" w:rsidP="002E27C6">
      <w:pPr>
        <w:rPr>
          <w:rFonts w:ascii="Liberation Serif" w:hAnsi="Liberation Serif" w:cs="Liberation Serif"/>
          <w:sz w:val="28"/>
          <w:szCs w:val="28"/>
        </w:rPr>
        <w:sectPr w:rsidR="00701FAD" w:rsidRPr="00EF1C97" w:rsidSect="002E27C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002D5B7" w14:textId="77777777" w:rsidR="007D61B7" w:rsidRPr="00BE2184" w:rsidRDefault="007D61B7" w:rsidP="007D61B7">
      <w:pPr>
        <w:jc w:val="center"/>
        <w:rPr>
          <w:rFonts w:ascii="Liberation Serif" w:hAnsi="Liberation Serif" w:cs="Liberation Serif"/>
          <w:b/>
          <w:spacing w:val="60"/>
          <w:sz w:val="22"/>
          <w:szCs w:val="22"/>
        </w:rPr>
      </w:pPr>
      <w:r w:rsidRPr="00BE2184">
        <w:rPr>
          <w:rFonts w:ascii="Liberation Serif" w:hAnsi="Liberation Serif" w:cs="Liberation Serif"/>
          <w:b/>
          <w:spacing w:val="60"/>
          <w:sz w:val="22"/>
          <w:szCs w:val="22"/>
        </w:rPr>
        <w:lastRenderedPageBreak/>
        <w:t>ЛИСТ СОГЛАСОВАНИЯ</w:t>
      </w:r>
    </w:p>
    <w:p w14:paraId="57CD9137" w14:textId="77777777" w:rsidR="007D61B7" w:rsidRPr="002E27C6" w:rsidRDefault="007D61B7" w:rsidP="007D61B7">
      <w:pPr>
        <w:jc w:val="center"/>
        <w:rPr>
          <w:rFonts w:ascii="Liberation Serif" w:hAnsi="Liberation Serif" w:cs="Liberation Serif"/>
          <w:b/>
          <w:spacing w:val="-6"/>
          <w:sz w:val="22"/>
          <w:szCs w:val="22"/>
        </w:rPr>
      </w:pPr>
      <w:r w:rsidRPr="002E27C6">
        <w:rPr>
          <w:rFonts w:ascii="Liberation Serif" w:hAnsi="Liberation Serif" w:cs="Liberation Serif"/>
          <w:b/>
          <w:spacing w:val="-6"/>
          <w:sz w:val="22"/>
          <w:szCs w:val="22"/>
        </w:rPr>
        <w:t xml:space="preserve">проекта приказа Министерства социальной политики Свердловской области </w:t>
      </w:r>
    </w:p>
    <w:tbl>
      <w:tblPr>
        <w:tblW w:w="9982" w:type="dxa"/>
        <w:tblInd w:w="250" w:type="dxa"/>
        <w:tblLook w:val="01E0" w:firstRow="1" w:lastRow="1" w:firstColumn="1" w:lastColumn="1" w:noHBand="0" w:noVBand="0"/>
      </w:tblPr>
      <w:tblGrid>
        <w:gridCol w:w="2377"/>
        <w:gridCol w:w="458"/>
        <w:gridCol w:w="1276"/>
        <w:gridCol w:w="1680"/>
        <w:gridCol w:w="1634"/>
        <w:gridCol w:w="2498"/>
        <w:gridCol w:w="59"/>
      </w:tblGrid>
      <w:tr w:rsidR="007D61B7" w:rsidRPr="002E27C6" w14:paraId="35D1FB95" w14:textId="77777777" w:rsidTr="00A90F87">
        <w:trPr>
          <w:gridAfter w:val="1"/>
          <w:wAfter w:w="59" w:type="dxa"/>
          <w:trHeight w:val="2137"/>
        </w:trPr>
        <w:tc>
          <w:tcPr>
            <w:tcW w:w="2835" w:type="dxa"/>
            <w:gridSpan w:val="2"/>
            <w:shd w:val="clear" w:color="auto" w:fill="auto"/>
          </w:tcPr>
          <w:p w14:paraId="0448CC9E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DE7082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>Наименование проекта:</w:t>
            </w:r>
          </w:p>
        </w:tc>
        <w:tc>
          <w:tcPr>
            <w:tcW w:w="7088" w:type="dxa"/>
            <w:gridSpan w:val="4"/>
            <w:tcBorders>
              <w:left w:val="nil"/>
            </w:tcBorders>
            <w:shd w:val="clear" w:color="auto" w:fill="auto"/>
          </w:tcPr>
          <w:p w14:paraId="2B8F2463" w14:textId="77777777" w:rsidR="007D61B7" w:rsidRPr="008243F3" w:rsidRDefault="007D61B7" w:rsidP="008243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  <w:sz w:val="20"/>
                <w:szCs w:val="20"/>
              </w:rPr>
            </w:pPr>
          </w:p>
          <w:p w14:paraId="3584F440" w14:textId="77777777" w:rsidR="008243F3" w:rsidRPr="008243F3" w:rsidRDefault="009D67DE" w:rsidP="008243F3">
            <w:pPr>
              <w:pStyle w:val="ConsPlusNormal"/>
              <w:ind w:firstLine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8243F3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8243F3" w:rsidRPr="008243F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О внесении изменений в приказ </w:t>
            </w:r>
            <w:r w:rsidR="008243F3" w:rsidRPr="008243F3">
              <w:rPr>
                <w:rFonts w:ascii="Liberation Serif" w:eastAsiaTheme="minorHAnsi" w:hAnsi="Liberation Serif" w:cs="Liberation Serif"/>
                <w:b/>
                <w:bCs/>
                <w:sz w:val="22"/>
                <w:szCs w:val="22"/>
                <w:lang w:eastAsia="en-US"/>
              </w:rPr>
              <w:t>Министерства социальной политики Свердловской области от 09.12.2019</w:t>
            </w:r>
            <w:r w:rsidR="008243F3" w:rsidRPr="008243F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№ 590 «О внесении изменений в п</w:t>
            </w:r>
            <w:r w:rsidR="008243F3" w:rsidRPr="008243F3">
              <w:rPr>
                <w:rFonts w:ascii="Liberation Serif" w:eastAsiaTheme="minorHAnsi" w:hAnsi="Liberation Serif" w:cs="Liberation Serif"/>
                <w:b/>
                <w:bCs/>
                <w:sz w:val="22"/>
                <w:szCs w:val="22"/>
                <w:lang w:eastAsia="en-US"/>
              </w:rPr>
              <w:t xml:space="preserve">риказ Министерства социальной политики Свердловской области от </w:t>
            </w:r>
            <w:r w:rsidR="008243F3" w:rsidRPr="008243F3">
              <w:rPr>
                <w:rFonts w:ascii="Liberation Serif" w:hAnsi="Liberation Serif" w:cs="Liberation Serif"/>
                <w:b/>
                <w:sz w:val="22"/>
                <w:szCs w:val="22"/>
              </w:rPr>
              <w:t>01.04.2015 № 128 «Об утверждении Административного регламента по предоставлению государственной услуги «Принятие решения о выделении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 психотропных веществ, таможенных органов Российской Федерации, потерявшим кормильца, средств федерального бюджета на проведение</w:t>
            </w:r>
          </w:p>
          <w:p w14:paraId="7A5032FE" w14:textId="4574C238" w:rsidR="007D61B7" w:rsidRPr="008243F3" w:rsidRDefault="008243F3" w:rsidP="00EF1C9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</w:pPr>
            <w:r w:rsidRPr="008243F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ремонта индивидуальных жилых домов» и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</w:t>
            </w:r>
            <w:r w:rsidRPr="008243F3">
              <w:rPr>
                <w:rFonts w:ascii="Liberation Serif" w:eastAsiaTheme="minorHAnsi" w:hAnsi="Liberation Serif" w:cs="Liberation Serif"/>
                <w:b/>
                <w:bCs/>
                <w:sz w:val="22"/>
                <w:szCs w:val="22"/>
                <w:lang w:eastAsia="en-US"/>
              </w:rPr>
              <w:t>«</w:t>
            </w:r>
            <w:r w:rsidRPr="008243F3">
              <w:rPr>
                <w:rFonts w:ascii="Liberation Serif" w:hAnsi="Liberation Serif" w:cs="Liberation Serif"/>
                <w:b/>
                <w:sz w:val="22"/>
                <w:szCs w:val="22"/>
              </w:rPr>
              <w:t>Принятие решения о выделении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</w:t>
            </w:r>
            <w:r w:rsidR="00EF1C97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8243F3">
              <w:rPr>
                <w:rFonts w:ascii="Liberation Serif" w:hAnsi="Liberation Serif" w:cs="Liberation Serif"/>
                <w:b/>
                <w:sz w:val="22"/>
                <w:szCs w:val="22"/>
              </w:rPr>
              <w:t>психотропных веществ, таможенных органов Российской Федерации, потерявшим кормильца, средств федерального бюджета на проведение ремонта индивидуальных жилых домов</w:t>
            </w:r>
            <w:r w:rsidRPr="008243F3">
              <w:rPr>
                <w:rFonts w:ascii="Liberation Serif" w:eastAsiaTheme="minorHAnsi" w:hAnsi="Liberation Serif" w:cs="Liberation Serif"/>
                <w:b/>
                <w:bCs/>
                <w:sz w:val="22"/>
                <w:szCs w:val="22"/>
                <w:lang w:eastAsia="en-US"/>
              </w:rPr>
              <w:t xml:space="preserve">», утвержденный </w:t>
            </w:r>
            <w:r w:rsidRPr="008243F3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Pr="008243F3">
              <w:rPr>
                <w:rFonts w:ascii="Liberation Serif" w:eastAsiaTheme="minorHAnsi" w:hAnsi="Liberation Serif" w:cs="Liberation Serif"/>
                <w:b/>
                <w:bCs/>
                <w:sz w:val="22"/>
                <w:szCs w:val="22"/>
                <w:lang w:eastAsia="en-US"/>
              </w:rPr>
              <w:t>риказом Министерства социальной политики Свердловской области</w:t>
            </w:r>
            <w:r w:rsidR="00EF1C97">
              <w:rPr>
                <w:rFonts w:ascii="Liberation Serif" w:eastAsiaTheme="minorHAnsi" w:hAnsi="Liberation Serif" w:cs="Liberation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243F3">
              <w:rPr>
                <w:rFonts w:ascii="Liberation Serif" w:eastAsiaTheme="minorHAnsi" w:hAnsi="Liberation Serif" w:cs="Liberation Serif"/>
                <w:b/>
                <w:bCs/>
                <w:sz w:val="22"/>
                <w:szCs w:val="22"/>
                <w:lang w:eastAsia="en-US"/>
              </w:rPr>
              <w:t xml:space="preserve">от </w:t>
            </w:r>
            <w:r w:rsidRPr="008243F3">
              <w:rPr>
                <w:rFonts w:ascii="Liberation Serif" w:hAnsi="Liberation Serif" w:cs="Liberation Serif"/>
                <w:b/>
                <w:sz w:val="22"/>
                <w:szCs w:val="22"/>
              </w:rPr>
              <w:t>01.04.2015 № 128</w:t>
            </w:r>
            <w:r w:rsidR="007D61B7" w:rsidRPr="008243F3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»</w:t>
            </w:r>
          </w:p>
          <w:p w14:paraId="4B87DA64" w14:textId="77777777" w:rsidR="007D61B7" w:rsidRPr="008243F3" w:rsidRDefault="007D61B7" w:rsidP="008243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</w:p>
        </w:tc>
      </w:tr>
      <w:tr w:rsidR="007D61B7" w:rsidRPr="002E27C6" w14:paraId="1B6D2544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2377" w:type="dxa"/>
            <w:vMerge w:val="restart"/>
            <w:tcBorders>
              <w:left w:val="single" w:sz="4" w:space="0" w:color="auto"/>
              <w:bottom w:val="nil"/>
            </w:tcBorders>
          </w:tcPr>
          <w:p w14:paraId="53AD4105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ab/>
            </w:r>
          </w:p>
          <w:p w14:paraId="38A43801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F055A61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олжность</w:t>
            </w:r>
          </w:p>
          <w:p w14:paraId="5B68F0D0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63EB3088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50B1AA7F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vMerge w:val="restart"/>
            <w:tcBorders>
              <w:bottom w:val="nil"/>
            </w:tcBorders>
          </w:tcPr>
          <w:p w14:paraId="4AE6A2DA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D02616F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2F60A9CE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Фамилия и инициалы</w:t>
            </w:r>
          </w:p>
        </w:tc>
        <w:tc>
          <w:tcPr>
            <w:tcW w:w="5871" w:type="dxa"/>
            <w:gridSpan w:val="4"/>
            <w:tcBorders>
              <w:right w:val="single" w:sz="4" w:space="0" w:color="auto"/>
            </w:tcBorders>
          </w:tcPr>
          <w:p w14:paraId="2A5F0C71" w14:textId="77777777" w:rsidR="007D61B7" w:rsidRPr="002E27C6" w:rsidRDefault="007D61B7" w:rsidP="00A90F87">
            <w:pPr>
              <w:keepNext/>
              <w:jc w:val="center"/>
              <w:outlineLvl w:val="2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роки и результаты согласования</w:t>
            </w:r>
          </w:p>
        </w:tc>
      </w:tr>
      <w:tr w:rsidR="007D61B7" w:rsidRPr="002E27C6" w14:paraId="646D6CC0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53B6FDA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</w:tcBorders>
          </w:tcPr>
          <w:p w14:paraId="143EE959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14:paraId="4C8AA511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Дата </w:t>
            </w:r>
          </w:p>
          <w:p w14:paraId="7DEB5DAE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оступления </w:t>
            </w:r>
          </w:p>
          <w:p w14:paraId="4975DA9D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на</w:t>
            </w:r>
          </w:p>
          <w:p w14:paraId="4950A35C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е</w:t>
            </w:r>
          </w:p>
        </w:tc>
        <w:tc>
          <w:tcPr>
            <w:tcW w:w="1634" w:type="dxa"/>
          </w:tcPr>
          <w:p w14:paraId="3597D099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ата</w:t>
            </w:r>
          </w:p>
          <w:p w14:paraId="1C2A3EB2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я</w:t>
            </w:r>
          </w:p>
        </w:tc>
        <w:tc>
          <w:tcPr>
            <w:tcW w:w="2557" w:type="dxa"/>
            <w:gridSpan w:val="2"/>
            <w:tcBorders>
              <w:bottom w:val="nil"/>
              <w:right w:val="single" w:sz="4" w:space="0" w:color="auto"/>
            </w:tcBorders>
          </w:tcPr>
          <w:p w14:paraId="1BB40696" w14:textId="77777777" w:rsidR="007D61B7" w:rsidRPr="002E27C6" w:rsidRDefault="007D61B7" w:rsidP="00A90F87">
            <w:pPr>
              <w:spacing w:line="28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Замечания и подпись</w:t>
            </w:r>
          </w:p>
        </w:tc>
      </w:tr>
      <w:tr w:rsidR="007D61B7" w:rsidRPr="002E27C6" w14:paraId="38018F9A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DCC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ервый заместитель Министра социальной политики </w:t>
            </w:r>
          </w:p>
          <w:p w14:paraId="603C8219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вердловской области</w:t>
            </w:r>
          </w:p>
        </w:tc>
        <w:tc>
          <w:tcPr>
            <w:tcW w:w="1734" w:type="dxa"/>
            <w:gridSpan w:val="2"/>
            <w:tcBorders>
              <w:left w:val="nil"/>
            </w:tcBorders>
            <w:vAlign w:val="center"/>
          </w:tcPr>
          <w:p w14:paraId="0C57F4DE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Е.Д. Шаповалов</w:t>
            </w:r>
          </w:p>
        </w:tc>
        <w:tc>
          <w:tcPr>
            <w:tcW w:w="1680" w:type="dxa"/>
            <w:vAlign w:val="center"/>
          </w:tcPr>
          <w:p w14:paraId="25599ED3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</w:tcPr>
          <w:p w14:paraId="7A2EC4A3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right w:val="single" w:sz="4" w:space="0" w:color="auto"/>
            </w:tcBorders>
          </w:tcPr>
          <w:p w14:paraId="6F3AA60F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7D61B7" w:rsidRPr="002E27C6" w14:paraId="5B5C1437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ECE0E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3B107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B0705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599954D5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85FB2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7D61B7" w:rsidRPr="002E27C6" w14:paraId="3058DD0D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790A" w14:textId="77777777" w:rsidR="007D61B7" w:rsidRPr="002E27C6" w:rsidRDefault="007D61B7" w:rsidP="00A90F8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>Ответственный за содержание проекта:</w:t>
            </w:r>
          </w:p>
          <w:p w14:paraId="39B06686" w14:textId="77777777" w:rsidR="007D61B7" w:rsidRPr="002E27C6" w:rsidRDefault="007D61B7" w:rsidP="00A90F87">
            <w:pPr>
              <w:jc w:val="both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76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A001E" w14:textId="77777777" w:rsidR="007D61B7" w:rsidRPr="002E27C6" w:rsidRDefault="007D61B7" w:rsidP="00A90F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 xml:space="preserve">Начальник отдела обеспечения и контроля социальных выплат Э.Р. Андреева </w:t>
            </w:r>
          </w:p>
          <w:p w14:paraId="7AC345C7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7D61B7" w:rsidRPr="002E27C6" w14:paraId="01F55D8A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C251C01" w14:textId="77777777" w:rsidR="007D61B7" w:rsidRPr="002E27C6" w:rsidRDefault="007D61B7" w:rsidP="00A90F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>Исполнитель:</w:t>
            </w:r>
          </w:p>
        </w:tc>
        <w:tc>
          <w:tcPr>
            <w:tcW w:w="76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03BDD" w14:textId="77777777" w:rsidR="007D61B7" w:rsidRPr="002E27C6" w:rsidRDefault="007D61B7" w:rsidP="00A90F87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>Абрамова Татьяна Васильевна, главный специалист  отдела обеспечения и контроля социальных выплат, (343) 312-00-08 (доб. 051)</w:t>
            </w:r>
          </w:p>
        </w:tc>
      </w:tr>
    </w:tbl>
    <w:p w14:paraId="13E37D97" w14:textId="77777777" w:rsidR="00085F2F" w:rsidRPr="002E27C6" w:rsidRDefault="00085F2F" w:rsidP="007D61B7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085F2F" w:rsidRPr="002E27C6" w:rsidSect="007D61B7">
      <w:headerReference w:type="first" r:id="rId12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9186" w16cex:dateUtc="2020-03-30T10:40:00Z"/>
  <w16cex:commentExtensible w16cex:durableId="222C940D" w16cex:dateUtc="2020-03-30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D1C5C4" w16cid:durableId="222C9186"/>
  <w16cid:commentId w16cid:paraId="3C2E11AA" w16cid:durableId="222C94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360C" w14:textId="77777777" w:rsidR="00347A6F" w:rsidRDefault="00347A6F" w:rsidP="00923F93">
      <w:r>
        <w:separator/>
      </w:r>
    </w:p>
  </w:endnote>
  <w:endnote w:type="continuationSeparator" w:id="0">
    <w:p w14:paraId="16C3A043" w14:textId="77777777" w:rsidR="00347A6F" w:rsidRDefault="00347A6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16E96" w14:textId="77777777" w:rsidR="00347A6F" w:rsidRDefault="00347A6F" w:rsidP="00923F93">
      <w:r>
        <w:separator/>
      </w:r>
    </w:p>
  </w:footnote>
  <w:footnote w:type="continuationSeparator" w:id="0">
    <w:p w14:paraId="148B3154" w14:textId="77777777" w:rsidR="00347A6F" w:rsidRDefault="00347A6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227510" w:rsidRDefault="0022751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227510" w:rsidRDefault="00227510">
    <w:pPr>
      <w:pStyle w:val="a6"/>
    </w:pPr>
  </w:p>
  <w:p w14:paraId="18AF2705" w14:textId="77777777" w:rsidR="00227510" w:rsidRDefault="002275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586F" w14:textId="6D66DFB2" w:rsidR="00227510" w:rsidRPr="00466A25" w:rsidRDefault="00227510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466A25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466A25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466A25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D02F87">
      <w:rPr>
        <w:rStyle w:val="ac"/>
        <w:rFonts w:ascii="Liberation Serif" w:hAnsi="Liberation Serif" w:cs="Liberation Serif"/>
        <w:noProof/>
        <w:sz w:val="28"/>
        <w:szCs w:val="28"/>
      </w:rPr>
      <w:t>2</w:t>
    </w:r>
    <w:r w:rsidRPr="00466A25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49077AAF" w14:textId="6C5A0C9A" w:rsidR="00227510" w:rsidRDefault="00227510" w:rsidP="00A94E8C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C3C" w14:textId="3CAA09FE" w:rsidR="00227510" w:rsidRPr="007D61B7" w:rsidRDefault="00227510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C4D6F" w14:textId="3AB34CED" w:rsidR="00227510" w:rsidRPr="00FD7F6D" w:rsidRDefault="00227510" w:rsidP="00FD7F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A54DCC"/>
    <w:multiLevelType w:val="hybridMultilevel"/>
    <w:tmpl w:val="1FF2F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B3B64"/>
    <w:multiLevelType w:val="hybridMultilevel"/>
    <w:tmpl w:val="21FAD9D8"/>
    <w:lvl w:ilvl="0" w:tplc="F9AE119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7FA454B6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5"/>
  </w:num>
  <w:num w:numId="14">
    <w:abstractNumId w:val="17"/>
  </w:num>
  <w:num w:numId="15">
    <w:abstractNumId w:val="1"/>
  </w:num>
  <w:num w:numId="16">
    <w:abstractNumId w:val="9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829"/>
    <w:rsid w:val="000018A8"/>
    <w:rsid w:val="000019EE"/>
    <w:rsid w:val="00001A62"/>
    <w:rsid w:val="000026F2"/>
    <w:rsid w:val="00003A07"/>
    <w:rsid w:val="00004190"/>
    <w:rsid w:val="00004B08"/>
    <w:rsid w:val="00004EEF"/>
    <w:rsid w:val="00006BF4"/>
    <w:rsid w:val="00010A54"/>
    <w:rsid w:val="000114B9"/>
    <w:rsid w:val="00013342"/>
    <w:rsid w:val="000149E4"/>
    <w:rsid w:val="00015282"/>
    <w:rsid w:val="0001690D"/>
    <w:rsid w:val="00016C9F"/>
    <w:rsid w:val="00016E76"/>
    <w:rsid w:val="00016EE2"/>
    <w:rsid w:val="00017FEE"/>
    <w:rsid w:val="00020D26"/>
    <w:rsid w:val="0002449A"/>
    <w:rsid w:val="00024D1F"/>
    <w:rsid w:val="00025300"/>
    <w:rsid w:val="00025D4D"/>
    <w:rsid w:val="00027928"/>
    <w:rsid w:val="00030D8D"/>
    <w:rsid w:val="00031657"/>
    <w:rsid w:val="000321F2"/>
    <w:rsid w:val="000322A1"/>
    <w:rsid w:val="000333A0"/>
    <w:rsid w:val="000338F3"/>
    <w:rsid w:val="00034095"/>
    <w:rsid w:val="000348EA"/>
    <w:rsid w:val="000361EC"/>
    <w:rsid w:val="000376F9"/>
    <w:rsid w:val="00040C56"/>
    <w:rsid w:val="00040F84"/>
    <w:rsid w:val="00041954"/>
    <w:rsid w:val="00041F3E"/>
    <w:rsid w:val="00042484"/>
    <w:rsid w:val="00042B3D"/>
    <w:rsid w:val="00043B4D"/>
    <w:rsid w:val="000447C3"/>
    <w:rsid w:val="000468EA"/>
    <w:rsid w:val="00047CFE"/>
    <w:rsid w:val="000506FF"/>
    <w:rsid w:val="00051A4E"/>
    <w:rsid w:val="00051C51"/>
    <w:rsid w:val="000524C6"/>
    <w:rsid w:val="000526AA"/>
    <w:rsid w:val="00053157"/>
    <w:rsid w:val="00056065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4862"/>
    <w:rsid w:val="00074A8D"/>
    <w:rsid w:val="000759D3"/>
    <w:rsid w:val="00075BD3"/>
    <w:rsid w:val="00075F82"/>
    <w:rsid w:val="000760CD"/>
    <w:rsid w:val="0007619F"/>
    <w:rsid w:val="000767EB"/>
    <w:rsid w:val="00076FC9"/>
    <w:rsid w:val="00082FB3"/>
    <w:rsid w:val="00083097"/>
    <w:rsid w:val="00084373"/>
    <w:rsid w:val="00084CF3"/>
    <w:rsid w:val="00084E2F"/>
    <w:rsid w:val="00085F2F"/>
    <w:rsid w:val="00086642"/>
    <w:rsid w:val="00086ECD"/>
    <w:rsid w:val="000920D3"/>
    <w:rsid w:val="00095D86"/>
    <w:rsid w:val="000979F2"/>
    <w:rsid w:val="000A040C"/>
    <w:rsid w:val="000A0961"/>
    <w:rsid w:val="000A174B"/>
    <w:rsid w:val="000A1DCF"/>
    <w:rsid w:val="000A227B"/>
    <w:rsid w:val="000A2F91"/>
    <w:rsid w:val="000A4F50"/>
    <w:rsid w:val="000A5C79"/>
    <w:rsid w:val="000A6425"/>
    <w:rsid w:val="000A666B"/>
    <w:rsid w:val="000B026E"/>
    <w:rsid w:val="000B0659"/>
    <w:rsid w:val="000B0A2F"/>
    <w:rsid w:val="000B18F8"/>
    <w:rsid w:val="000B2304"/>
    <w:rsid w:val="000B30F2"/>
    <w:rsid w:val="000B5E72"/>
    <w:rsid w:val="000B6340"/>
    <w:rsid w:val="000B6A68"/>
    <w:rsid w:val="000B7757"/>
    <w:rsid w:val="000C207B"/>
    <w:rsid w:val="000C28AA"/>
    <w:rsid w:val="000C3166"/>
    <w:rsid w:val="000C361B"/>
    <w:rsid w:val="000C4667"/>
    <w:rsid w:val="000C4F78"/>
    <w:rsid w:val="000C4FD8"/>
    <w:rsid w:val="000C5802"/>
    <w:rsid w:val="000C5EE1"/>
    <w:rsid w:val="000C7275"/>
    <w:rsid w:val="000D0BDF"/>
    <w:rsid w:val="000D125F"/>
    <w:rsid w:val="000D31C7"/>
    <w:rsid w:val="000D5B4A"/>
    <w:rsid w:val="000D688D"/>
    <w:rsid w:val="000E02F4"/>
    <w:rsid w:val="000E0CFE"/>
    <w:rsid w:val="000E0E6B"/>
    <w:rsid w:val="000E17A6"/>
    <w:rsid w:val="000E1B77"/>
    <w:rsid w:val="000E24A4"/>
    <w:rsid w:val="000E4857"/>
    <w:rsid w:val="000E51BC"/>
    <w:rsid w:val="000E5FE1"/>
    <w:rsid w:val="000E6129"/>
    <w:rsid w:val="000E785F"/>
    <w:rsid w:val="000E7C7F"/>
    <w:rsid w:val="000E7D85"/>
    <w:rsid w:val="000F01F7"/>
    <w:rsid w:val="000F13D8"/>
    <w:rsid w:val="000F16E3"/>
    <w:rsid w:val="000F18B8"/>
    <w:rsid w:val="000F1D9A"/>
    <w:rsid w:val="000F3C47"/>
    <w:rsid w:val="000F5CA4"/>
    <w:rsid w:val="000F5E99"/>
    <w:rsid w:val="000F7AFA"/>
    <w:rsid w:val="00101DC2"/>
    <w:rsid w:val="001032F5"/>
    <w:rsid w:val="00104782"/>
    <w:rsid w:val="0010766F"/>
    <w:rsid w:val="001079F2"/>
    <w:rsid w:val="00111075"/>
    <w:rsid w:val="00114250"/>
    <w:rsid w:val="00114E34"/>
    <w:rsid w:val="00116F61"/>
    <w:rsid w:val="00120587"/>
    <w:rsid w:val="001212F4"/>
    <w:rsid w:val="00122294"/>
    <w:rsid w:val="0012288A"/>
    <w:rsid w:val="00123475"/>
    <w:rsid w:val="0012350E"/>
    <w:rsid w:val="00123AE2"/>
    <w:rsid w:val="00124812"/>
    <w:rsid w:val="00125EF3"/>
    <w:rsid w:val="00127D5B"/>
    <w:rsid w:val="00132C19"/>
    <w:rsid w:val="00132F8F"/>
    <w:rsid w:val="00133949"/>
    <w:rsid w:val="00133DB8"/>
    <w:rsid w:val="0014005C"/>
    <w:rsid w:val="0014123D"/>
    <w:rsid w:val="00143029"/>
    <w:rsid w:val="00143135"/>
    <w:rsid w:val="00143BC5"/>
    <w:rsid w:val="00144A9E"/>
    <w:rsid w:val="00145E77"/>
    <w:rsid w:val="00146495"/>
    <w:rsid w:val="00146A21"/>
    <w:rsid w:val="00150C22"/>
    <w:rsid w:val="00151796"/>
    <w:rsid w:val="00152115"/>
    <w:rsid w:val="001527A5"/>
    <w:rsid w:val="001541E2"/>
    <w:rsid w:val="00154939"/>
    <w:rsid w:val="0015526F"/>
    <w:rsid w:val="001552AE"/>
    <w:rsid w:val="00155EB8"/>
    <w:rsid w:val="001564D6"/>
    <w:rsid w:val="00157232"/>
    <w:rsid w:val="00163C0A"/>
    <w:rsid w:val="00163C4A"/>
    <w:rsid w:val="00164316"/>
    <w:rsid w:val="00164B00"/>
    <w:rsid w:val="0016520C"/>
    <w:rsid w:val="0017138C"/>
    <w:rsid w:val="00171C47"/>
    <w:rsid w:val="0017239F"/>
    <w:rsid w:val="00172B47"/>
    <w:rsid w:val="001730A0"/>
    <w:rsid w:val="001731C7"/>
    <w:rsid w:val="00173B2F"/>
    <w:rsid w:val="00173EA9"/>
    <w:rsid w:val="00174D2B"/>
    <w:rsid w:val="00175831"/>
    <w:rsid w:val="00175C6C"/>
    <w:rsid w:val="001769DB"/>
    <w:rsid w:val="0018068F"/>
    <w:rsid w:val="00180A37"/>
    <w:rsid w:val="00183A9F"/>
    <w:rsid w:val="00191791"/>
    <w:rsid w:val="001919EC"/>
    <w:rsid w:val="0019284A"/>
    <w:rsid w:val="00192E86"/>
    <w:rsid w:val="00192EB0"/>
    <w:rsid w:val="001966D7"/>
    <w:rsid w:val="00197DC5"/>
    <w:rsid w:val="001A12D9"/>
    <w:rsid w:val="001A2B15"/>
    <w:rsid w:val="001A49F7"/>
    <w:rsid w:val="001A55C9"/>
    <w:rsid w:val="001A66CF"/>
    <w:rsid w:val="001A6BFD"/>
    <w:rsid w:val="001B0CA2"/>
    <w:rsid w:val="001B204E"/>
    <w:rsid w:val="001B3175"/>
    <w:rsid w:val="001B3C88"/>
    <w:rsid w:val="001B49E5"/>
    <w:rsid w:val="001C3287"/>
    <w:rsid w:val="001C3673"/>
    <w:rsid w:val="001C5465"/>
    <w:rsid w:val="001C6EB1"/>
    <w:rsid w:val="001D11BA"/>
    <w:rsid w:val="001D1666"/>
    <w:rsid w:val="001D3185"/>
    <w:rsid w:val="001D4E47"/>
    <w:rsid w:val="001E35C5"/>
    <w:rsid w:val="001E67FA"/>
    <w:rsid w:val="001F00EF"/>
    <w:rsid w:val="001F1560"/>
    <w:rsid w:val="001F5A5A"/>
    <w:rsid w:val="001F5F83"/>
    <w:rsid w:val="0020172C"/>
    <w:rsid w:val="0020353A"/>
    <w:rsid w:val="002036CC"/>
    <w:rsid w:val="00204E50"/>
    <w:rsid w:val="002057CF"/>
    <w:rsid w:val="002078FB"/>
    <w:rsid w:val="00210B6E"/>
    <w:rsid w:val="00212583"/>
    <w:rsid w:val="00213BB9"/>
    <w:rsid w:val="00216476"/>
    <w:rsid w:val="002171A5"/>
    <w:rsid w:val="00217680"/>
    <w:rsid w:val="002208F1"/>
    <w:rsid w:val="00220E80"/>
    <w:rsid w:val="00221553"/>
    <w:rsid w:val="0022298A"/>
    <w:rsid w:val="00222A34"/>
    <w:rsid w:val="0022596B"/>
    <w:rsid w:val="002259CA"/>
    <w:rsid w:val="00225E74"/>
    <w:rsid w:val="00226379"/>
    <w:rsid w:val="00227510"/>
    <w:rsid w:val="00227728"/>
    <w:rsid w:val="00227DA8"/>
    <w:rsid w:val="00230503"/>
    <w:rsid w:val="00230F7E"/>
    <w:rsid w:val="0024028F"/>
    <w:rsid w:val="00240615"/>
    <w:rsid w:val="00241178"/>
    <w:rsid w:val="00241A12"/>
    <w:rsid w:val="0024356D"/>
    <w:rsid w:val="002437B5"/>
    <w:rsid w:val="002439DC"/>
    <w:rsid w:val="00244F0F"/>
    <w:rsid w:val="00250C7E"/>
    <w:rsid w:val="00251657"/>
    <w:rsid w:val="00252C1E"/>
    <w:rsid w:val="00252C40"/>
    <w:rsid w:val="002539D7"/>
    <w:rsid w:val="0025490B"/>
    <w:rsid w:val="00255AEB"/>
    <w:rsid w:val="00257D44"/>
    <w:rsid w:val="002611CC"/>
    <w:rsid w:val="002613F5"/>
    <w:rsid w:val="002627A2"/>
    <w:rsid w:val="00263E7A"/>
    <w:rsid w:val="0026458A"/>
    <w:rsid w:val="002653B2"/>
    <w:rsid w:val="0026640C"/>
    <w:rsid w:val="00270567"/>
    <w:rsid w:val="00270609"/>
    <w:rsid w:val="00270698"/>
    <w:rsid w:val="002707EB"/>
    <w:rsid w:val="00270ADA"/>
    <w:rsid w:val="00272C2E"/>
    <w:rsid w:val="00273308"/>
    <w:rsid w:val="00273763"/>
    <w:rsid w:val="00273DD0"/>
    <w:rsid w:val="00273EAE"/>
    <w:rsid w:val="002742A6"/>
    <w:rsid w:val="00274592"/>
    <w:rsid w:val="00276B7D"/>
    <w:rsid w:val="00277B0F"/>
    <w:rsid w:val="00280129"/>
    <w:rsid w:val="0028098A"/>
    <w:rsid w:val="00281F99"/>
    <w:rsid w:val="00283E6F"/>
    <w:rsid w:val="00284048"/>
    <w:rsid w:val="0028517D"/>
    <w:rsid w:val="00285D9C"/>
    <w:rsid w:val="00286B6B"/>
    <w:rsid w:val="00287D7A"/>
    <w:rsid w:val="00290BB8"/>
    <w:rsid w:val="002923AE"/>
    <w:rsid w:val="002933D0"/>
    <w:rsid w:val="00293605"/>
    <w:rsid w:val="00293EDE"/>
    <w:rsid w:val="00294AE4"/>
    <w:rsid w:val="002953A4"/>
    <w:rsid w:val="002955D2"/>
    <w:rsid w:val="00296442"/>
    <w:rsid w:val="00296AF0"/>
    <w:rsid w:val="00296C01"/>
    <w:rsid w:val="002A1540"/>
    <w:rsid w:val="002A19C7"/>
    <w:rsid w:val="002A2487"/>
    <w:rsid w:val="002A2D89"/>
    <w:rsid w:val="002A3D64"/>
    <w:rsid w:val="002A42EB"/>
    <w:rsid w:val="002A43E4"/>
    <w:rsid w:val="002A4E98"/>
    <w:rsid w:val="002A5354"/>
    <w:rsid w:val="002A5A49"/>
    <w:rsid w:val="002B13D8"/>
    <w:rsid w:val="002B2063"/>
    <w:rsid w:val="002B2FE1"/>
    <w:rsid w:val="002B5620"/>
    <w:rsid w:val="002B5C45"/>
    <w:rsid w:val="002B5F38"/>
    <w:rsid w:val="002B6CC2"/>
    <w:rsid w:val="002B6F54"/>
    <w:rsid w:val="002B7614"/>
    <w:rsid w:val="002B7D83"/>
    <w:rsid w:val="002C04A0"/>
    <w:rsid w:val="002C0D55"/>
    <w:rsid w:val="002C3DDC"/>
    <w:rsid w:val="002C585D"/>
    <w:rsid w:val="002C5C20"/>
    <w:rsid w:val="002D0323"/>
    <w:rsid w:val="002D3013"/>
    <w:rsid w:val="002D338F"/>
    <w:rsid w:val="002D3BBC"/>
    <w:rsid w:val="002D52EA"/>
    <w:rsid w:val="002D79D0"/>
    <w:rsid w:val="002E1053"/>
    <w:rsid w:val="002E179A"/>
    <w:rsid w:val="002E27C6"/>
    <w:rsid w:val="002E2A62"/>
    <w:rsid w:val="002E32DB"/>
    <w:rsid w:val="002E3E3B"/>
    <w:rsid w:val="002E54F4"/>
    <w:rsid w:val="002E5E69"/>
    <w:rsid w:val="002E709F"/>
    <w:rsid w:val="002E79C5"/>
    <w:rsid w:val="002E7ECE"/>
    <w:rsid w:val="002F0727"/>
    <w:rsid w:val="002F1725"/>
    <w:rsid w:val="002F1F03"/>
    <w:rsid w:val="002F2E71"/>
    <w:rsid w:val="002F362B"/>
    <w:rsid w:val="002F6CB2"/>
    <w:rsid w:val="002F6FE0"/>
    <w:rsid w:val="00302593"/>
    <w:rsid w:val="00303B7E"/>
    <w:rsid w:val="003040A7"/>
    <w:rsid w:val="003057F7"/>
    <w:rsid w:val="00305ADF"/>
    <w:rsid w:val="00305C19"/>
    <w:rsid w:val="00305E22"/>
    <w:rsid w:val="00306701"/>
    <w:rsid w:val="00310633"/>
    <w:rsid w:val="00310951"/>
    <w:rsid w:val="003117CD"/>
    <w:rsid w:val="003136B4"/>
    <w:rsid w:val="00314500"/>
    <w:rsid w:val="00315C9A"/>
    <w:rsid w:val="003173DF"/>
    <w:rsid w:val="00320638"/>
    <w:rsid w:val="00320BD3"/>
    <w:rsid w:val="003222EF"/>
    <w:rsid w:val="00327AB2"/>
    <w:rsid w:val="0033112F"/>
    <w:rsid w:val="0033125C"/>
    <w:rsid w:val="00331B42"/>
    <w:rsid w:val="00334625"/>
    <w:rsid w:val="00334F36"/>
    <w:rsid w:val="003355D7"/>
    <w:rsid w:val="003377E0"/>
    <w:rsid w:val="00337FCF"/>
    <w:rsid w:val="003410CD"/>
    <w:rsid w:val="0034169B"/>
    <w:rsid w:val="00341755"/>
    <w:rsid w:val="003425A7"/>
    <w:rsid w:val="003436FA"/>
    <w:rsid w:val="00343B82"/>
    <w:rsid w:val="00347A6F"/>
    <w:rsid w:val="00351209"/>
    <w:rsid w:val="00353625"/>
    <w:rsid w:val="00361E07"/>
    <w:rsid w:val="00362169"/>
    <w:rsid w:val="0036258A"/>
    <w:rsid w:val="00362727"/>
    <w:rsid w:val="003633EC"/>
    <w:rsid w:val="003644AE"/>
    <w:rsid w:val="0036467E"/>
    <w:rsid w:val="00364A2E"/>
    <w:rsid w:val="003663D4"/>
    <w:rsid w:val="003706A0"/>
    <w:rsid w:val="00370FA3"/>
    <w:rsid w:val="003737E9"/>
    <w:rsid w:val="0037542B"/>
    <w:rsid w:val="0037562F"/>
    <w:rsid w:val="003769A5"/>
    <w:rsid w:val="00376A2C"/>
    <w:rsid w:val="00380590"/>
    <w:rsid w:val="00380C66"/>
    <w:rsid w:val="003818D1"/>
    <w:rsid w:val="003830DA"/>
    <w:rsid w:val="00384728"/>
    <w:rsid w:val="00386AC4"/>
    <w:rsid w:val="00386C57"/>
    <w:rsid w:val="0039047B"/>
    <w:rsid w:val="003908D2"/>
    <w:rsid w:val="00391613"/>
    <w:rsid w:val="0039390F"/>
    <w:rsid w:val="003A1A2A"/>
    <w:rsid w:val="003A2BC9"/>
    <w:rsid w:val="003A5C18"/>
    <w:rsid w:val="003A5F96"/>
    <w:rsid w:val="003B0028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0C5"/>
    <w:rsid w:val="003D0D48"/>
    <w:rsid w:val="003D0E4A"/>
    <w:rsid w:val="003D1373"/>
    <w:rsid w:val="003D41F4"/>
    <w:rsid w:val="003D437F"/>
    <w:rsid w:val="003D7318"/>
    <w:rsid w:val="003D7BE1"/>
    <w:rsid w:val="003E0FBF"/>
    <w:rsid w:val="003E19FD"/>
    <w:rsid w:val="003E23C6"/>
    <w:rsid w:val="003E2433"/>
    <w:rsid w:val="003E258C"/>
    <w:rsid w:val="003E2998"/>
    <w:rsid w:val="003E39EE"/>
    <w:rsid w:val="003E3FE0"/>
    <w:rsid w:val="003E4002"/>
    <w:rsid w:val="003E560B"/>
    <w:rsid w:val="003F274B"/>
    <w:rsid w:val="003F33F9"/>
    <w:rsid w:val="003F50E0"/>
    <w:rsid w:val="003F6309"/>
    <w:rsid w:val="003F6844"/>
    <w:rsid w:val="003F75AB"/>
    <w:rsid w:val="003F7710"/>
    <w:rsid w:val="003F7F14"/>
    <w:rsid w:val="00400D29"/>
    <w:rsid w:val="00401C39"/>
    <w:rsid w:val="004020D6"/>
    <w:rsid w:val="00402CA5"/>
    <w:rsid w:val="004031E0"/>
    <w:rsid w:val="00404765"/>
    <w:rsid w:val="004063C9"/>
    <w:rsid w:val="00406CDE"/>
    <w:rsid w:val="00407555"/>
    <w:rsid w:val="004077BA"/>
    <w:rsid w:val="00407AAD"/>
    <w:rsid w:val="004119ED"/>
    <w:rsid w:val="00412BDF"/>
    <w:rsid w:val="00415211"/>
    <w:rsid w:val="004174C9"/>
    <w:rsid w:val="00417A92"/>
    <w:rsid w:val="004222ED"/>
    <w:rsid w:val="004246CD"/>
    <w:rsid w:val="00425059"/>
    <w:rsid w:val="004250DD"/>
    <w:rsid w:val="00425946"/>
    <w:rsid w:val="004262BF"/>
    <w:rsid w:val="004269BF"/>
    <w:rsid w:val="00426ECD"/>
    <w:rsid w:val="00430F90"/>
    <w:rsid w:val="00431420"/>
    <w:rsid w:val="004315BE"/>
    <w:rsid w:val="00432310"/>
    <w:rsid w:val="00436AAE"/>
    <w:rsid w:val="0043706D"/>
    <w:rsid w:val="0043782C"/>
    <w:rsid w:val="00437FA9"/>
    <w:rsid w:val="00443179"/>
    <w:rsid w:val="0044405B"/>
    <w:rsid w:val="0044405C"/>
    <w:rsid w:val="00447ED6"/>
    <w:rsid w:val="00451541"/>
    <w:rsid w:val="00451FE6"/>
    <w:rsid w:val="00453D3F"/>
    <w:rsid w:val="004567D1"/>
    <w:rsid w:val="004574CF"/>
    <w:rsid w:val="004576A1"/>
    <w:rsid w:val="00457E1E"/>
    <w:rsid w:val="0046021B"/>
    <w:rsid w:val="004609A8"/>
    <w:rsid w:val="004612BA"/>
    <w:rsid w:val="0046192A"/>
    <w:rsid w:val="00462D8F"/>
    <w:rsid w:val="00462F94"/>
    <w:rsid w:val="00464044"/>
    <w:rsid w:val="004656A3"/>
    <w:rsid w:val="00466A25"/>
    <w:rsid w:val="00470A51"/>
    <w:rsid w:val="00472736"/>
    <w:rsid w:val="00472890"/>
    <w:rsid w:val="00476F0D"/>
    <w:rsid w:val="004800BE"/>
    <w:rsid w:val="00480BBE"/>
    <w:rsid w:val="004819DB"/>
    <w:rsid w:val="00481A19"/>
    <w:rsid w:val="00482FB4"/>
    <w:rsid w:val="004833C7"/>
    <w:rsid w:val="004837AE"/>
    <w:rsid w:val="00485320"/>
    <w:rsid w:val="00485640"/>
    <w:rsid w:val="00486A70"/>
    <w:rsid w:val="00486F63"/>
    <w:rsid w:val="00491EE6"/>
    <w:rsid w:val="00493302"/>
    <w:rsid w:val="004954F9"/>
    <w:rsid w:val="00495B69"/>
    <w:rsid w:val="00497CED"/>
    <w:rsid w:val="004A1E2B"/>
    <w:rsid w:val="004A6F69"/>
    <w:rsid w:val="004B2168"/>
    <w:rsid w:val="004B27EC"/>
    <w:rsid w:val="004B2EF9"/>
    <w:rsid w:val="004B48F5"/>
    <w:rsid w:val="004C0634"/>
    <w:rsid w:val="004C0BD9"/>
    <w:rsid w:val="004C0E7D"/>
    <w:rsid w:val="004C2C6D"/>
    <w:rsid w:val="004C3C95"/>
    <w:rsid w:val="004C4837"/>
    <w:rsid w:val="004C502A"/>
    <w:rsid w:val="004C57B8"/>
    <w:rsid w:val="004C5E4E"/>
    <w:rsid w:val="004C615F"/>
    <w:rsid w:val="004D1FAC"/>
    <w:rsid w:val="004D2805"/>
    <w:rsid w:val="004D3F2A"/>
    <w:rsid w:val="004D482D"/>
    <w:rsid w:val="004D778B"/>
    <w:rsid w:val="004D7D6E"/>
    <w:rsid w:val="004D7E6F"/>
    <w:rsid w:val="004E19B3"/>
    <w:rsid w:val="004E2C61"/>
    <w:rsid w:val="004E51EA"/>
    <w:rsid w:val="004E5F05"/>
    <w:rsid w:val="004E5FA1"/>
    <w:rsid w:val="004E6F40"/>
    <w:rsid w:val="004F021E"/>
    <w:rsid w:val="004F08CF"/>
    <w:rsid w:val="004F1710"/>
    <w:rsid w:val="004F24B4"/>
    <w:rsid w:val="004F2F30"/>
    <w:rsid w:val="004F3352"/>
    <w:rsid w:val="004F4190"/>
    <w:rsid w:val="004F4E83"/>
    <w:rsid w:val="004F5085"/>
    <w:rsid w:val="004F6629"/>
    <w:rsid w:val="004F7938"/>
    <w:rsid w:val="00502952"/>
    <w:rsid w:val="005035BF"/>
    <w:rsid w:val="00504267"/>
    <w:rsid w:val="005051D1"/>
    <w:rsid w:val="0050675D"/>
    <w:rsid w:val="00506943"/>
    <w:rsid w:val="00507A8A"/>
    <w:rsid w:val="0051088D"/>
    <w:rsid w:val="005145E6"/>
    <w:rsid w:val="00514703"/>
    <w:rsid w:val="00515CA8"/>
    <w:rsid w:val="00515DBA"/>
    <w:rsid w:val="005163EC"/>
    <w:rsid w:val="005164E5"/>
    <w:rsid w:val="005209C4"/>
    <w:rsid w:val="00521F31"/>
    <w:rsid w:val="0052223C"/>
    <w:rsid w:val="005240F3"/>
    <w:rsid w:val="00527A7F"/>
    <w:rsid w:val="00530C79"/>
    <w:rsid w:val="00531893"/>
    <w:rsid w:val="00531AFA"/>
    <w:rsid w:val="00531F3F"/>
    <w:rsid w:val="005325F0"/>
    <w:rsid w:val="005327C2"/>
    <w:rsid w:val="005334AF"/>
    <w:rsid w:val="0053351B"/>
    <w:rsid w:val="005346B1"/>
    <w:rsid w:val="00534B48"/>
    <w:rsid w:val="00534ED1"/>
    <w:rsid w:val="00535662"/>
    <w:rsid w:val="0053579D"/>
    <w:rsid w:val="00537B38"/>
    <w:rsid w:val="00542E1E"/>
    <w:rsid w:val="00543A11"/>
    <w:rsid w:val="0054582A"/>
    <w:rsid w:val="00546E2A"/>
    <w:rsid w:val="0054708C"/>
    <w:rsid w:val="00552801"/>
    <w:rsid w:val="00552864"/>
    <w:rsid w:val="00556248"/>
    <w:rsid w:val="005563D2"/>
    <w:rsid w:val="00557224"/>
    <w:rsid w:val="00557619"/>
    <w:rsid w:val="0056099D"/>
    <w:rsid w:val="005609C4"/>
    <w:rsid w:val="00561439"/>
    <w:rsid w:val="00564C31"/>
    <w:rsid w:val="00564DF8"/>
    <w:rsid w:val="00564ED6"/>
    <w:rsid w:val="00565467"/>
    <w:rsid w:val="00566994"/>
    <w:rsid w:val="005710DD"/>
    <w:rsid w:val="005770D6"/>
    <w:rsid w:val="00580258"/>
    <w:rsid w:val="00580AED"/>
    <w:rsid w:val="00581334"/>
    <w:rsid w:val="00581A4B"/>
    <w:rsid w:val="0058210F"/>
    <w:rsid w:val="005828DC"/>
    <w:rsid w:val="00584074"/>
    <w:rsid w:val="00584985"/>
    <w:rsid w:val="005849AA"/>
    <w:rsid w:val="00585849"/>
    <w:rsid w:val="005901C4"/>
    <w:rsid w:val="0059119A"/>
    <w:rsid w:val="0059287E"/>
    <w:rsid w:val="00594C17"/>
    <w:rsid w:val="005965C6"/>
    <w:rsid w:val="005978CF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25F6"/>
    <w:rsid w:val="005B3F9B"/>
    <w:rsid w:val="005B4A96"/>
    <w:rsid w:val="005B554F"/>
    <w:rsid w:val="005B57B2"/>
    <w:rsid w:val="005B6BE4"/>
    <w:rsid w:val="005B78C6"/>
    <w:rsid w:val="005B7E2D"/>
    <w:rsid w:val="005C0214"/>
    <w:rsid w:val="005C09F9"/>
    <w:rsid w:val="005C1337"/>
    <w:rsid w:val="005C17A1"/>
    <w:rsid w:val="005C18D8"/>
    <w:rsid w:val="005C2B53"/>
    <w:rsid w:val="005C3AC6"/>
    <w:rsid w:val="005C6086"/>
    <w:rsid w:val="005C67C8"/>
    <w:rsid w:val="005C6EF3"/>
    <w:rsid w:val="005C7A0D"/>
    <w:rsid w:val="005C7E72"/>
    <w:rsid w:val="005D4D31"/>
    <w:rsid w:val="005D60D9"/>
    <w:rsid w:val="005D618E"/>
    <w:rsid w:val="005D7D94"/>
    <w:rsid w:val="005E01A6"/>
    <w:rsid w:val="005E0AE6"/>
    <w:rsid w:val="005E0E7B"/>
    <w:rsid w:val="005E23F8"/>
    <w:rsid w:val="005E4175"/>
    <w:rsid w:val="005E4E63"/>
    <w:rsid w:val="005E546E"/>
    <w:rsid w:val="005E767F"/>
    <w:rsid w:val="005F2013"/>
    <w:rsid w:val="005F21BD"/>
    <w:rsid w:val="005F2E40"/>
    <w:rsid w:val="005F2F55"/>
    <w:rsid w:val="005F3475"/>
    <w:rsid w:val="005F36A8"/>
    <w:rsid w:val="005F4940"/>
    <w:rsid w:val="005F513E"/>
    <w:rsid w:val="005F541B"/>
    <w:rsid w:val="005F554E"/>
    <w:rsid w:val="005F65BF"/>
    <w:rsid w:val="005F68EA"/>
    <w:rsid w:val="0060015E"/>
    <w:rsid w:val="00600274"/>
    <w:rsid w:val="006029A9"/>
    <w:rsid w:val="00603850"/>
    <w:rsid w:val="0060475E"/>
    <w:rsid w:val="006049C7"/>
    <w:rsid w:val="006053DE"/>
    <w:rsid w:val="00605443"/>
    <w:rsid w:val="00606D67"/>
    <w:rsid w:val="00607DB3"/>
    <w:rsid w:val="006101CE"/>
    <w:rsid w:val="0061154C"/>
    <w:rsid w:val="006128F0"/>
    <w:rsid w:val="00612EC3"/>
    <w:rsid w:val="006131AF"/>
    <w:rsid w:val="0061634D"/>
    <w:rsid w:val="00616B83"/>
    <w:rsid w:val="006217F3"/>
    <w:rsid w:val="00621F1F"/>
    <w:rsid w:val="0062201C"/>
    <w:rsid w:val="00624571"/>
    <w:rsid w:val="00625116"/>
    <w:rsid w:val="006259A8"/>
    <w:rsid w:val="006264F7"/>
    <w:rsid w:val="00626503"/>
    <w:rsid w:val="00626E6F"/>
    <w:rsid w:val="006306D8"/>
    <w:rsid w:val="00630983"/>
    <w:rsid w:val="00631376"/>
    <w:rsid w:val="00633E05"/>
    <w:rsid w:val="00634002"/>
    <w:rsid w:val="006343DF"/>
    <w:rsid w:val="00635EA8"/>
    <w:rsid w:val="006366EE"/>
    <w:rsid w:val="006374F4"/>
    <w:rsid w:val="00642AD4"/>
    <w:rsid w:val="00647369"/>
    <w:rsid w:val="00651ADA"/>
    <w:rsid w:val="0065210F"/>
    <w:rsid w:val="00653053"/>
    <w:rsid w:val="00653353"/>
    <w:rsid w:val="00653468"/>
    <w:rsid w:val="006536F3"/>
    <w:rsid w:val="0065415B"/>
    <w:rsid w:val="00654DA9"/>
    <w:rsid w:val="00661AAD"/>
    <w:rsid w:val="006640BC"/>
    <w:rsid w:val="006640F0"/>
    <w:rsid w:val="0066509B"/>
    <w:rsid w:val="006665DC"/>
    <w:rsid w:val="00666B22"/>
    <w:rsid w:val="00666E66"/>
    <w:rsid w:val="00667773"/>
    <w:rsid w:val="00667A1A"/>
    <w:rsid w:val="00667C1A"/>
    <w:rsid w:val="00670328"/>
    <w:rsid w:val="00673C62"/>
    <w:rsid w:val="006756DD"/>
    <w:rsid w:val="00677496"/>
    <w:rsid w:val="00680BB6"/>
    <w:rsid w:val="006847A9"/>
    <w:rsid w:val="0068511A"/>
    <w:rsid w:val="006868E1"/>
    <w:rsid w:val="006879D0"/>
    <w:rsid w:val="00691E74"/>
    <w:rsid w:val="0069250B"/>
    <w:rsid w:val="00692866"/>
    <w:rsid w:val="00694125"/>
    <w:rsid w:val="00694E53"/>
    <w:rsid w:val="006954BD"/>
    <w:rsid w:val="00696FFA"/>
    <w:rsid w:val="00697332"/>
    <w:rsid w:val="0069784D"/>
    <w:rsid w:val="006A6847"/>
    <w:rsid w:val="006A74EB"/>
    <w:rsid w:val="006B0A8F"/>
    <w:rsid w:val="006B2832"/>
    <w:rsid w:val="006B2EE9"/>
    <w:rsid w:val="006B37AF"/>
    <w:rsid w:val="006B3C3E"/>
    <w:rsid w:val="006B4EB0"/>
    <w:rsid w:val="006B5348"/>
    <w:rsid w:val="006B6C7A"/>
    <w:rsid w:val="006B743B"/>
    <w:rsid w:val="006C0BFB"/>
    <w:rsid w:val="006C1509"/>
    <w:rsid w:val="006C1DAA"/>
    <w:rsid w:val="006C340B"/>
    <w:rsid w:val="006C4621"/>
    <w:rsid w:val="006C5514"/>
    <w:rsid w:val="006C5A0C"/>
    <w:rsid w:val="006D065A"/>
    <w:rsid w:val="006D0CAD"/>
    <w:rsid w:val="006D15A1"/>
    <w:rsid w:val="006D57CD"/>
    <w:rsid w:val="006D6963"/>
    <w:rsid w:val="006D7667"/>
    <w:rsid w:val="006D77CF"/>
    <w:rsid w:val="006E0A8E"/>
    <w:rsid w:val="006E2DDC"/>
    <w:rsid w:val="006E2E9B"/>
    <w:rsid w:val="006E56A9"/>
    <w:rsid w:val="006E5E38"/>
    <w:rsid w:val="006E7889"/>
    <w:rsid w:val="006F089A"/>
    <w:rsid w:val="006F1259"/>
    <w:rsid w:val="006F1474"/>
    <w:rsid w:val="006F1627"/>
    <w:rsid w:val="006F1B38"/>
    <w:rsid w:val="006F397B"/>
    <w:rsid w:val="006F598D"/>
    <w:rsid w:val="006F59D5"/>
    <w:rsid w:val="006F6FBE"/>
    <w:rsid w:val="006F7349"/>
    <w:rsid w:val="00700371"/>
    <w:rsid w:val="0070062E"/>
    <w:rsid w:val="00701FAD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74"/>
    <w:rsid w:val="00711927"/>
    <w:rsid w:val="00712906"/>
    <w:rsid w:val="00712D09"/>
    <w:rsid w:val="00713D3D"/>
    <w:rsid w:val="007146A3"/>
    <w:rsid w:val="00714957"/>
    <w:rsid w:val="00714EB8"/>
    <w:rsid w:val="00716B98"/>
    <w:rsid w:val="00720512"/>
    <w:rsid w:val="0072060B"/>
    <w:rsid w:val="00720BA3"/>
    <w:rsid w:val="007213CB"/>
    <w:rsid w:val="00723D64"/>
    <w:rsid w:val="007245FA"/>
    <w:rsid w:val="0072502F"/>
    <w:rsid w:val="00725729"/>
    <w:rsid w:val="00726684"/>
    <w:rsid w:val="00726A44"/>
    <w:rsid w:val="007277B4"/>
    <w:rsid w:val="0073005B"/>
    <w:rsid w:val="00730A94"/>
    <w:rsid w:val="0073128F"/>
    <w:rsid w:val="0073351D"/>
    <w:rsid w:val="00733685"/>
    <w:rsid w:val="0073592A"/>
    <w:rsid w:val="007370E7"/>
    <w:rsid w:val="00737569"/>
    <w:rsid w:val="00740E01"/>
    <w:rsid w:val="00741C76"/>
    <w:rsid w:val="007427BC"/>
    <w:rsid w:val="00744944"/>
    <w:rsid w:val="007460D4"/>
    <w:rsid w:val="00746BDE"/>
    <w:rsid w:val="007472CF"/>
    <w:rsid w:val="0074755F"/>
    <w:rsid w:val="00750606"/>
    <w:rsid w:val="00752BCF"/>
    <w:rsid w:val="007550E7"/>
    <w:rsid w:val="0075620A"/>
    <w:rsid w:val="00756997"/>
    <w:rsid w:val="00756E55"/>
    <w:rsid w:val="00761C3E"/>
    <w:rsid w:val="00762BFB"/>
    <w:rsid w:val="00763FFE"/>
    <w:rsid w:val="00767C68"/>
    <w:rsid w:val="007715F7"/>
    <w:rsid w:val="0077179D"/>
    <w:rsid w:val="007727FA"/>
    <w:rsid w:val="0077788F"/>
    <w:rsid w:val="00777D7E"/>
    <w:rsid w:val="007841B5"/>
    <w:rsid w:val="0078491D"/>
    <w:rsid w:val="007861CA"/>
    <w:rsid w:val="00787371"/>
    <w:rsid w:val="00787D6C"/>
    <w:rsid w:val="00792ACA"/>
    <w:rsid w:val="00793032"/>
    <w:rsid w:val="00793DFD"/>
    <w:rsid w:val="00794532"/>
    <w:rsid w:val="00795A63"/>
    <w:rsid w:val="007A03F4"/>
    <w:rsid w:val="007A1E80"/>
    <w:rsid w:val="007A3AAD"/>
    <w:rsid w:val="007A5BC5"/>
    <w:rsid w:val="007A64A3"/>
    <w:rsid w:val="007A7426"/>
    <w:rsid w:val="007A7A03"/>
    <w:rsid w:val="007A7B58"/>
    <w:rsid w:val="007B037C"/>
    <w:rsid w:val="007B2705"/>
    <w:rsid w:val="007B2A5C"/>
    <w:rsid w:val="007B4EA4"/>
    <w:rsid w:val="007B5C07"/>
    <w:rsid w:val="007B7695"/>
    <w:rsid w:val="007C0877"/>
    <w:rsid w:val="007C1571"/>
    <w:rsid w:val="007C1ED0"/>
    <w:rsid w:val="007C1F4B"/>
    <w:rsid w:val="007C1F89"/>
    <w:rsid w:val="007C2B6C"/>
    <w:rsid w:val="007C666A"/>
    <w:rsid w:val="007C7F77"/>
    <w:rsid w:val="007D0EF5"/>
    <w:rsid w:val="007D13EC"/>
    <w:rsid w:val="007D3A30"/>
    <w:rsid w:val="007D5A66"/>
    <w:rsid w:val="007D5F6C"/>
    <w:rsid w:val="007D61B7"/>
    <w:rsid w:val="007D7CF8"/>
    <w:rsid w:val="007E00D0"/>
    <w:rsid w:val="007E0689"/>
    <w:rsid w:val="007E0ED1"/>
    <w:rsid w:val="007E1CC9"/>
    <w:rsid w:val="007E1F11"/>
    <w:rsid w:val="007E445F"/>
    <w:rsid w:val="007E5D31"/>
    <w:rsid w:val="007E5FCC"/>
    <w:rsid w:val="007E6B20"/>
    <w:rsid w:val="007E6BC9"/>
    <w:rsid w:val="007E7BBE"/>
    <w:rsid w:val="007F00AE"/>
    <w:rsid w:val="007F17C0"/>
    <w:rsid w:val="007F1AAB"/>
    <w:rsid w:val="007F4708"/>
    <w:rsid w:val="007F4E28"/>
    <w:rsid w:val="007F506F"/>
    <w:rsid w:val="007F53B9"/>
    <w:rsid w:val="007F758B"/>
    <w:rsid w:val="007F7929"/>
    <w:rsid w:val="0080286E"/>
    <w:rsid w:val="00802E12"/>
    <w:rsid w:val="00805DE2"/>
    <w:rsid w:val="00806173"/>
    <w:rsid w:val="00806C95"/>
    <w:rsid w:val="00807FBB"/>
    <w:rsid w:val="00810436"/>
    <w:rsid w:val="0081148F"/>
    <w:rsid w:val="00811689"/>
    <w:rsid w:val="008120AA"/>
    <w:rsid w:val="00813032"/>
    <w:rsid w:val="00813E67"/>
    <w:rsid w:val="00813FC3"/>
    <w:rsid w:val="008148A2"/>
    <w:rsid w:val="00815AA9"/>
    <w:rsid w:val="00815C91"/>
    <w:rsid w:val="0081622A"/>
    <w:rsid w:val="00817CFC"/>
    <w:rsid w:val="008216E2"/>
    <w:rsid w:val="008222CF"/>
    <w:rsid w:val="00823638"/>
    <w:rsid w:val="008243F3"/>
    <w:rsid w:val="00827690"/>
    <w:rsid w:val="008301A6"/>
    <w:rsid w:val="0083118B"/>
    <w:rsid w:val="00831F97"/>
    <w:rsid w:val="00832108"/>
    <w:rsid w:val="0083237B"/>
    <w:rsid w:val="00833FFC"/>
    <w:rsid w:val="0083502D"/>
    <w:rsid w:val="00836703"/>
    <w:rsid w:val="00836A2D"/>
    <w:rsid w:val="0083710D"/>
    <w:rsid w:val="0084075A"/>
    <w:rsid w:val="008409CE"/>
    <w:rsid w:val="00840C08"/>
    <w:rsid w:val="00842867"/>
    <w:rsid w:val="008444F2"/>
    <w:rsid w:val="0084460F"/>
    <w:rsid w:val="00844BB1"/>
    <w:rsid w:val="0084545E"/>
    <w:rsid w:val="0084556E"/>
    <w:rsid w:val="00850556"/>
    <w:rsid w:val="0085073A"/>
    <w:rsid w:val="00850C26"/>
    <w:rsid w:val="0085321E"/>
    <w:rsid w:val="00853411"/>
    <w:rsid w:val="00855554"/>
    <w:rsid w:val="0085595A"/>
    <w:rsid w:val="008609BF"/>
    <w:rsid w:val="00861E21"/>
    <w:rsid w:val="00863E90"/>
    <w:rsid w:val="00863F07"/>
    <w:rsid w:val="00864326"/>
    <w:rsid w:val="00864908"/>
    <w:rsid w:val="00865C30"/>
    <w:rsid w:val="00866500"/>
    <w:rsid w:val="00866CDC"/>
    <w:rsid w:val="00867A23"/>
    <w:rsid w:val="008724E8"/>
    <w:rsid w:val="00874160"/>
    <w:rsid w:val="00875F8A"/>
    <w:rsid w:val="0087690C"/>
    <w:rsid w:val="00880598"/>
    <w:rsid w:val="00880E93"/>
    <w:rsid w:val="00882E42"/>
    <w:rsid w:val="008838FD"/>
    <w:rsid w:val="00883EDF"/>
    <w:rsid w:val="00884AA2"/>
    <w:rsid w:val="00885FC5"/>
    <w:rsid w:val="00891297"/>
    <w:rsid w:val="00891349"/>
    <w:rsid w:val="00891368"/>
    <w:rsid w:val="00892E84"/>
    <w:rsid w:val="008930A6"/>
    <w:rsid w:val="00893D4A"/>
    <w:rsid w:val="00894C1F"/>
    <w:rsid w:val="008A09FE"/>
    <w:rsid w:val="008A1625"/>
    <w:rsid w:val="008A1910"/>
    <w:rsid w:val="008A2963"/>
    <w:rsid w:val="008A2CBF"/>
    <w:rsid w:val="008A5334"/>
    <w:rsid w:val="008A5E1C"/>
    <w:rsid w:val="008A6D5E"/>
    <w:rsid w:val="008A6F1C"/>
    <w:rsid w:val="008A75EC"/>
    <w:rsid w:val="008B0DF1"/>
    <w:rsid w:val="008B280A"/>
    <w:rsid w:val="008B3016"/>
    <w:rsid w:val="008B4876"/>
    <w:rsid w:val="008B4ABB"/>
    <w:rsid w:val="008B6064"/>
    <w:rsid w:val="008B6635"/>
    <w:rsid w:val="008B7D8F"/>
    <w:rsid w:val="008C23E5"/>
    <w:rsid w:val="008C2CB6"/>
    <w:rsid w:val="008C3538"/>
    <w:rsid w:val="008C4946"/>
    <w:rsid w:val="008C56AA"/>
    <w:rsid w:val="008C6087"/>
    <w:rsid w:val="008C6B12"/>
    <w:rsid w:val="008D0064"/>
    <w:rsid w:val="008D0FB2"/>
    <w:rsid w:val="008D68FC"/>
    <w:rsid w:val="008D7567"/>
    <w:rsid w:val="008D76DA"/>
    <w:rsid w:val="008E1BB2"/>
    <w:rsid w:val="008E222C"/>
    <w:rsid w:val="008E223F"/>
    <w:rsid w:val="008E47EC"/>
    <w:rsid w:val="008E6ED8"/>
    <w:rsid w:val="008F0A3A"/>
    <w:rsid w:val="008F0AF6"/>
    <w:rsid w:val="008F1A98"/>
    <w:rsid w:val="008F2CE3"/>
    <w:rsid w:val="008F308D"/>
    <w:rsid w:val="008F3710"/>
    <w:rsid w:val="008F4288"/>
    <w:rsid w:val="008F58A8"/>
    <w:rsid w:val="0090164E"/>
    <w:rsid w:val="00901BC2"/>
    <w:rsid w:val="00902F14"/>
    <w:rsid w:val="00903905"/>
    <w:rsid w:val="00903D48"/>
    <w:rsid w:val="00907742"/>
    <w:rsid w:val="00911936"/>
    <w:rsid w:val="00911BD5"/>
    <w:rsid w:val="00912D97"/>
    <w:rsid w:val="00912D9F"/>
    <w:rsid w:val="009135DF"/>
    <w:rsid w:val="009137F1"/>
    <w:rsid w:val="009153DE"/>
    <w:rsid w:val="0091585C"/>
    <w:rsid w:val="00916E1A"/>
    <w:rsid w:val="00917548"/>
    <w:rsid w:val="00920099"/>
    <w:rsid w:val="00921CDD"/>
    <w:rsid w:val="00921F2A"/>
    <w:rsid w:val="009237C2"/>
    <w:rsid w:val="00923E20"/>
    <w:rsid w:val="00923F93"/>
    <w:rsid w:val="0092453E"/>
    <w:rsid w:val="009251E6"/>
    <w:rsid w:val="00925C1B"/>
    <w:rsid w:val="00925D2D"/>
    <w:rsid w:val="00926A43"/>
    <w:rsid w:val="00927059"/>
    <w:rsid w:val="0093074D"/>
    <w:rsid w:val="00930FCB"/>
    <w:rsid w:val="00931561"/>
    <w:rsid w:val="009317C7"/>
    <w:rsid w:val="00933CD9"/>
    <w:rsid w:val="00934670"/>
    <w:rsid w:val="0093656B"/>
    <w:rsid w:val="009372ED"/>
    <w:rsid w:val="009411D9"/>
    <w:rsid w:val="009426AE"/>
    <w:rsid w:val="00943087"/>
    <w:rsid w:val="00943BDB"/>
    <w:rsid w:val="00944494"/>
    <w:rsid w:val="00944531"/>
    <w:rsid w:val="0094564F"/>
    <w:rsid w:val="009459FB"/>
    <w:rsid w:val="0094608C"/>
    <w:rsid w:val="00946358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973"/>
    <w:rsid w:val="00971C2A"/>
    <w:rsid w:val="00973988"/>
    <w:rsid w:val="00973EA5"/>
    <w:rsid w:val="009743A4"/>
    <w:rsid w:val="0097459B"/>
    <w:rsid w:val="0097474F"/>
    <w:rsid w:val="00980FD9"/>
    <w:rsid w:val="009829BC"/>
    <w:rsid w:val="0098352B"/>
    <w:rsid w:val="00985C79"/>
    <w:rsid w:val="009862C7"/>
    <w:rsid w:val="00987DC7"/>
    <w:rsid w:val="00987E90"/>
    <w:rsid w:val="00990FEE"/>
    <w:rsid w:val="00990FF7"/>
    <w:rsid w:val="00991FFC"/>
    <w:rsid w:val="00992A51"/>
    <w:rsid w:val="009951AB"/>
    <w:rsid w:val="009961B3"/>
    <w:rsid w:val="00997F7C"/>
    <w:rsid w:val="009A06AB"/>
    <w:rsid w:val="009A0EF5"/>
    <w:rsid w:val="009A18F3"/>
    <w:rsid w:val="009A271A"/>
    <w:rsid w:val="009A2BC9"/>
    <w:rsid w:val="009A4CC7"/>
    <w:rsid w:val="009A50B5"/>
    <w:rsid w:val="009A7BF9"/>
    <w:rsid w:val="009B18F0"/>
    <w:rsid w:val="009B70D7"/>
    <w:rsid w:val="009B70F9"/>
    <w:rsid w:val="009B769D"/>
    <w:rsid w:val="009B7800"/>
    <w:rsid w:val="009C0C96"/>
    <w:rsid w:val="009C0EC7"/>
    <w:rsid w:val="009C1786"/>
    <w:rsid w:val="009C49CE"/>
    <w:rsid w:val="009C4F6D"/>
    <w:rsid w:val="009C74D2"/>
    <w:rsid w:val="009C7ACD"/>
    <w:rsid w:val="009D0282"/>
    <w:rsid w:val="009D0A89"/>
    <w:rsid w:val="009D1503"/>
    <w:rsid w:val="009D20E8"/>
    <w:rsid w:val="009D376F"/>
    <w:rsid w:val="009D3B5C"/>
    <w:rsid w:val="009D44BB"/>
    <w:rsid w:val="009D4AFC"/>
    <w:rsid w:val="009D4E84"/>
    <w:rsid w:val="009D67DE"/>
    <w:rsid w:val="009D776D"/>
    <w:rsid w:val="009E0212"/>
    <w:rsid w:val="009E7236"/>
    <w:rsid w:val="009F04FB"/>
    <w:rsid w:val="009F0CBE"/>
    <w:rsid w:val="009F36EB"/>
    <w:rsid w:val="009F3B91"/>
    <w:rsid w:val="009F3C7D"/>
    <w:rsid w:val="009F619A"/>
    <w:rsid w:val="009F6CA0"/>
    <w:rsid w:val="009F6CC1"/>
    <w:rsid w:val="009F73FF"/>
    <w:rsid w:val="009F7B00"/>
    <w:rsid w:val="009F7B70"/>
    <w:rsid w:val="00A00AA3"/>
    <w:rsid w:val="00A01C50"/>
    <w:rsid w:val="00A02E6C"/>
    <w:rsid w:val="00A03C03"/>
    <w:rsid w:val="00A04C15"/>
    <w:rsid w:val="00A04F60"/>
    <w:rsid w:val="00A05BC1"/>
    <w:rsid w:val="00A0631D"/>
    <w:rsid w:val="00A07831"/>
    <w:rsid w:val="00A104D6"/>
    <w:rsid w:val="00A13373"/>
    <w:rsid w:val="00A13E13"/>
    <w:rsid w:val="00A15132"/>
    <w:rsid w:val="00A15960"/>
    <w:rsid w:val="00A15FFE"/>
    <w:rsid w:val="00A20B11"/>
    <w:rsid w:val="00A23654"/>
    <w:rsid w:val="00A2471B"/>
    <w:rsid w:val="00A25CD8"/>
    <w:rsid w:val="00A26B73"/>
    <w:rsid w:val="00A27183"/>
    <w:rsid w:val="00A3016A"/>
    <w:rsid w:val="00A30387"/>
    <w:rsid w:val="00A31E68"/>
    <w:rsid w:val="00A33B93"/>
    <w:rsid w:val="00A34EB6"/>
    <w:rsid w:val="00A362C0"/>
    <w:rsid w:val="00A36EBB"/>
    <w:rsid w:val="00A404DB"/>
    <w:rsid w:val="00A419A4"/>
    <w:rsid w:val="00A41E83"/>
    <w:rsid w:val="00A43217"/>
    <w:rsid w:val="00A43230"/>
    <w:rsid w:val="00A43F36"/>
    <w:rsid w:val="00A45437"/>
    <w:rsid w:val="00A45CE6"/>
    <w:rsid w:val="00A47B9A"/>
    <w:rsid w:val="00A50BCA"/>
    <w:rsid w:val="00A50DA1"/>
    <w:rsid w:val="00A516FF"/>
    <w:rsid w:val="00A52DF4"/>
    <w:rsid w:val="00A540A8"/>
    <w:rsid w:val="00A553FF"/>
    <w:rsid w:val="00A558F2"/>
    <w:rsid w:val="00A5622B"/>
    <w:rsid w:val="00A56EED"/>
    <w:rsid w:val="00A60E99"/>
    <w:rsid w:val="00A6465E"/>
    <w:rsid w:val="00A6628E"/>
    <w:rsid w:val="00A678CE"/>
    <w:rsid w:val="00A67E85"/>
    <w:rsid w:val="00A70AD3"/>
    <w:rsid w:val="00A70FB3"/>
    <w:rsid w:val="00A71815"/>
    <w:rsid w:val="00A71C86"/>
    <w:rsid w:val="00A728AF"/>
    <w:rsid w:val="00A72A06"/>
    <w:rsid w:val="00A73BE8"/>
    <w:rsid w:val="00A74B1B"/>
    <w:rsid w:val="00A7507B"/>
    <w:rsid w:val="00A80298"/>
    <w:rsid w:val="00A84FE1"/>
    <w:rsid w:val="00A85551"/>
    <w:rsid w:val="00A855F5"/>
    <w:rsid w:val="00A8640C"/>
    <w:rsid w:val="00A87035"/>
    <w:rsid w:val="00A875BD"/>
    <w:rsid w:val="00A87FE8"/>
    <w:rsid w:val="00A90F87"/>
    <w:rsid w:val="00A913F1"/>
    <w:rsid w:val="00A932E4"/>
    <w:rsid w:val="00A9377D"/>
    <w:rsid w:val="00A939DB"/>
    <w:rsid w:val="00A94E8C"/>
    <w:rsid w:val="00A95A1C"/>
    <w:rsid w:val="00A9683E"/>
    <w:rsid w:val="00A97453"/>
    <w:rsid w:val="00A97B4F"/>
    <w:rsid w:val="00A97C98"/>
    <w:rsid w:val="00A97DA9"/>
    <w:rsid w:val="00AA062E"/>
    <w:rsid w:val="00AA5C08"/>
    <w:rsid w:val="00AA6D4C"/>
    <w:rsid w:val="00AA7986"/>
    <w:rsid w:val="00AB0B7C"/>
    <w:rsid w:val="00AB1F95"/>
    <w:rsid w:val="00AB366F"/>
    <w:rsid w:val="00AB3FE2"/>
    <w:rsid w:val="00AB5394"/>
    <w:rsid w:val="00AB6A02"/>
    <w:rsid w:val="00AB6D76"/>
    <w:rsid w:val="00AC04D9"/>
    <w:rsid w:val="00AC1116"/>
    <w:rsid w:val="00AC12E6"/>
    <w:rsid w:val="00AC202A"/>
    <w:rsid w:val="00AC2E71"/>
    <w:rsid w:val="00AC3AE5"/>
    <w:rsid w:val="00AC4480"/>
    <w:rsid w:val="00AC5BD9"/>
    <w:rsid w:val="00AD023E"/>
    <w:rsid w:val="00AD0692"/>
    <w:rsid w:val="00AD0919"/>
    <w:rsid w:val="00AD1C39"/>
    <w:rsid w:val="00AD2100"/>
    <w:rsid w:val="00AD22C0"/>
    <w:rsid w:val="00AD2677"/>
    <w:rsid w:val="00AD3AC8"/>
    <w:rsid w:val="00AD730F"/>
    <w:rsid w:val="00AD7348"/>
    <w:rsid w:val="00AD789B"/>
    <w:rsid w:val="00AD7F4C"/>
    <w:rsid w:val="00AE01E5"/>
    <w:rsid w:val="00AE428F"/>
    <w:rsid w:val="00AF0293"/>
    <w:rsid w:val="00AF0453"/>
    <w:rsid w:val="00AF312A"/>
    <w:rsid w:val="00AF3231"/>
    <w:rsid w:val="00AF54A1"/>
    <w:rsid w:val="00AF5C8D"/>
    <w:rsid w:val="00AF7586"/>
    <w:rsid w:val="00B07119"/>
    <w:rsid w:val="00B07595"/>
    <w:rsid w:val="00B11399"/>
    <w:rsid w:val="00B1486E"/>
    <w:rsid w:val="00B156F4"/>
    <w:rsid w:val="00B15ABB"/>
    <w:rsid w:val="00B17A9C"/>
    <w:rsid w:val="00B20C0E"/>
    <w:rsid w:val="00B22037"/>
    <w:rsid w:val="00B22895"/>
    <w:rsid w:val="00B242CE"/>
    <w:rsid w:val="00B24943"/>
    <w:rsid w:val="00B24A82"/>
    <w:rsid w:val="00B24DE0"/>
    <w:rsid w:val="00B26147"/>
    <w:rsid w:val="00B2697E"/>
    <w:rsid w:val="00B316A4"/>
    <w:rsid w:val="00B31F12"/>
    <w:rsid w:val="00B33D52"/>
    <w:rsid w:val="00B34C29"/>
    <w:rsid w:val="00B37905"/>
    <w:rsid w:val="00B37FB5"/>
    <w:rsid w:val="00B407DE"/>
    <w:rsid w:val="00B40850"/>
    <w:rsid w:val="00B42143"/>
    <w:rsid w:val="00B42D59"/>
    <w:rsid w:val="00B4308B"/>
    <w:rsid w:val="00B43CF1"/>
    <w:rsid w:val="00B4437E"/>
    <w:rsid w:val="00B448CC"/>
    <w:rsid w:val="00B44CA9"/>
    <w:rsid w:val="00B457F7"/>
    <w:rsid w:val="00B45DDE"/>
    <w:rsid w:val="00B470A3"/>
    <w:rsid w:val="00B52592"/>
    <w:rsid w:val="00B55434"/>
    <w:rsid w:val="00B55883"/>
    <w:rsid w:val="00B55C63"/>
    <w:rsid w:val="00B56380"/>
    <w:rsid w:val="00B56723"/>
    <w:rsid w:val="00B56C3C"/>
    <w:rsid w:val="00B6211B"/>
    <w:rsid w:val="00B6211F"/>
    <w:rsid w:val="00B62399"/>
    <w:rsid w:val="00B62B7C"/>
    <w:rsid w:val="00B62D7F"/>
    <w:rsid w:val="00B6367A"/>
    <w:rsid w:val="00B63E3E"/>
    <w:rsid w:val="00B645D4"/>
    <w:rsid w:val="00B64796"/>
    <w:rsid w:val="00B64868"/>
    <w:rsid w:val="00B64AB5"/>
    <w:rsid w:val="00B669B6"/>
    <w:rsid w:val="00B67627"/>
    <w:rsid w:val="00B70F90"/>
    <w:rsid w:val="00B72B42"/>
    <w:rsid w:val="00B72E47"/>
    <w:rsid w:val="00B74E50"/>
    <w:rsid w:val="00B75D27"/>
    <w:rsid w:val="00B774F5"/>
    <w:rsid w:val="00B8009F"/>
    <w:rsid w:val="00B807B4"/>
    <w:rsid w:val="00B820F0"/>
    <w:rsid w:val="00B8299D"/>
    <w:rsid w:val="00B82AF8"/>
    <w:rsid w:val="00B8345F"/>
    <w:rsid w:val="00B83645"/>
    <w:rsid w:val="00B86563"/>
    <w:rsid w:val="00B873D2"/>
    <w:rsid w:val="00B87755"/>
    <w:rsid w:val="00B8793D"/>
    <w:rsid w:val="00B90E59"/>
    <w:rsid w:val="00B91A3D"/>
    <w:rsid w:val="00B91E29"/>
    <w:rsid w:val="00B94591"/>
    <w:rsid w:val="00B947E8"/>
    <w:rsid w:val="00B952AB"/>
    <w:rsid w:val="00B95F02"/>
    <w:rsid w:val="00BA033F"/>
    <w:rsid w:val="00BA04E4"/>
    <w:rsid w:val="00BA0CB5"/>
    <w:rsid w:val="00BA26A2"/>
    <w:rsid w:val="00BA290E"/>
    <w:rsid w:val="00BA4B81"/>
    <w:rsid w:val="00BA54C7"/>
    <w:rsid w:val="00BA7196"/>
    <w:rsid w:val="00BA7F4E"/>
    <w:rsid w:val="00BB008E"/>
    <w:rsid w:val="00BB1C5A"/>
    <w:rsid w:val="00BB23CA"/>
    <w:rsid w:val="00BB2D2F"/>
    <w:rsid w:val="00BB4004"/>
    <w:rsid w:val="00BB42ED"/>
    <w:rsid w:val="00BB5251"/>
    <w:rsid w:val="00BB5853"/>
    <w:rsid w:val="00BB61D2"/>
    <w:rsid w:val="00BB7F3F"/>
    <w:rsid w:val="00BC0FBC"/>
    <w:rsid w:val="00BC2BB6"/>
    <w:rsid w:val="00BC2EF3"/>
    <w:rsid w:val="00BC4166"/>
    <w:rsid w:val="00BC4247"/>
    <w:rsid w:val="00BC47CF"/>
    <w:rsid w:val="00BC58DD"/>
    <w:rsid w:val="00BC7134"/>
    <w:rsid w:val="00BC7A20"/>
    <w:rsid w:val="00BD20B9"/>
    <w:rsid w:val="00BD4FB2"/>
    <w:rsid w:val="00BD5AE2"/>
    <w:rsid w:val="00BD69B5"/>
    <w:rsid w:val="00BD6B4D"/>
    <w:rsid w:val="00BD6BB8"/>
    <w:rsid w:val="00BD77D9"/>
    <w:rsid w:val="00BE0D41"/>
    <w:rsid w:val="00BE2184"/>
    <w:rsid w:val="00BE2F96"/>
    <w:rsid w:val="00BE3CF8"/>
    <w:rsid w:val="00BE42C9"/>
    <w:rsid w:val="00BE53D9"/>
    <w:rsid w:val="00BE5E1D"/>
    <w:rsid w:val="00BE686A"/>
    <w:rsid w:val="00BE7ABC"/>
    <w:rsid w:val="00BF01D6"/>
    <w:rsid w:val="00BF02C1"/>
    <w:rsid w:val="00BF0334"/>
    <w:rsid w:val="00BF19EF"/>
    <w:rsid w:val="00BF1ADE"/>
    <w:rsid w:val="00BF1B1E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4AE2"/>
    <w:rsid w:val="00C06BC6"/>
    <w:rsid w:val="00C10641"/>
    <w:rsid w:val="00C10EC5"/>
    <w:rsid w:val="00C10FF3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4D9"/>
    <w:rsid w:val="00C23C56"/>
    <w:rsid w:val="00C23E23"/>
    <w:rsid w:val="00C25DAB"/>
    <w:rsid w:val="00C2658F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37634"/>
    <w:rsid w:val="00C41552"/>
    <w:rsid w:val="00C42C82"/>
    <w:rsid w:val="00C42FD9"/>
    <w:rsid w:val="00C43ED3"/>
    <w:rsid w:val="00C46EBE"/>
    <w:rsid w:val="00C4737C"/>
    <w:rsid w:val="00C52798"/>
    <w:rsid w:val="00C54914"/>
    <w:rsid w:val="00C5504E"/>
    <w:rsid w:val="00C55F53"/>
    <w:rsid w:val="00C56EA2"/>
    <w:rsid w:val="00C5713C"/>
    <w:rsid w:val="00C57AD5"/>
    <w:rsid w:val="00C57C6B"/>
    <w:rsid w:val="00C60246"/>
    <w:rsid w:val="00C60ABC"/>
    <w:rsid w:val="00C61AD5"/>
    <w:rsid w:val="00C62FC1"/>
    <w:rsid w:val="00C6478B"/>
    <w:rsid w:val="00C656DE"/>
    <w:rsid w:val="00C65E04"/>
    <w:rsid w:val="00C6696F"/>
    <w:rsid w:val="00C67131"/>
    <w:rsid w:val="00C67B00"/>
    <w:rsid w:val="00C7014B"/>
    <w:rsid w:val="00C70640"/>
    <w:rsid w:val="00C73571"/>
    <w:rsid w:val="00C7368A"/>
    <w:rsid w:val="00C748CC"/>
    <w:rsid w:val="00C74CC1"/>
    <w:rsid w:val="00C77437"/>
    <w:rsid w:val="00C801CF"/>
    <w:rsid w:val="00C80B04"/>
    <w:rsid w:val="00C81906"/>
    <w:rsid w:val="00C81CD4"/>
    <w:rsid w:val="00C84098"/>
    <w:rsid w:val="00C8556D"/>
    <w:rsid w:val="00C8630B"/>
    <w:rsid w:val="00C87773"/>
    <w:rsid w:val="00C87E82"/>
    <w:rsid w:val="00C9040A"/>
    <w:rsid w:val="00C91825"/>
    <w:rsid w:val="00C91BFF"/>
    <w:rsid w:val="00C937CA"/>
    <w:rsid w:val="00C93FA3"/>
    <w:rsid w:val="00C9449E"/>
    <w:rsid w:val="00C94E36"/>
    <w:rsid w:val="00C95382"/>
    <w:rsid w:val="00C957AD"/>
    <w:rsid w:val="00C9638B"/>
    <w:rsid w:val="00CA1B2A"/>
    <w:rsid w:val="00CA2ED6"/>
    <w:rsid w:val="00CA429D"/>
    <w:rsid w:val="00CA5764"/>
    <w:rsid w:val="00CA5E35"/>
    <w:rsid w:val="00CA61A8"/>
    <w:rsid w:val="00CA668F"/>
    <w:rsid w:val="00CB0290"/>
    <w:rsid w:val="00CB1D73"/>
    <w:rsid w:val="00CB2FEC"/>
    <w:rsid w:val="00CB44AB"/>
    <w:rsid w:val="00CB51CD"/>
    <w:rsid w:val="00CB5DDB"/>
    <w:rsid w:val="00CB66EB"/>
    <w:rsid w:val="00CB6DDE"/>
    <w:rsid w:val="00CB6EC2"/>
    <w:rsid w:val="00CB7399"/>
    <w:rsid w:val="00CB7A7A"/>
    <w:rsid w:val="00CC0DD7"/>
    <w:rsid w:val="00CC2204"/>
    <w:rsid w:val="00CC3911"/>
    <w:rsid w:val="00CC399D"/>
    <w:rsid w:val="00CC3C89"/>
    <w:rsid w:val="00CC40C4"/>
    <w:rsid w:val="00CC48CC"/>
    <w:rsid w:val="00CC492A"/>
    <w:rsid w:val="00CC5887"/>
    <w:rsid w:val="00CC620B"/>
    <w:rsid w:val="00CC6CD9"/>
    <w:rsid w:val="00CC7287"/>
    <w:rsid w:val="00CD020B"/>
    <w:rsid w:val="00CD0B26"/>
    <w:rsid w:val="00CD37B7"/>
    <w:rsid w:val="00CD5B99"/>
    <w:rsid w:val="00CD77C6"/>
    <w:rsid w:val="00CE36D8"/>
    <w:rsid w:val="00CE5CAC"/>
    <w:rsid w:val="00CE6212"/>
    <w:rsid w:val="00CE6619"/>
    <w:rsid w:val="00CE680C"/>
    <w:rsid w:val="00CE6F5C"/>
    <w:rsid w:val="00CE718D"/>
    <w:rsid w:val="00CE7AF5"/>
    <w:rsid w:val="00CF2378"/>
    <w:rsid w:val="00CF2745"/>
    <w:rsid w:val="00CF4EF8"/>
    <w:rsid w:val="00CF536E"/>
    <w:rsid w:val="00CF5740"/>
    <w:rsid w:val="00CF6AC1"/>
    <w:rsid w:val="00CF78F3"/>
    <w:rsid w:val="00D0189F"/>
    <w:rsid w:val="00D02B59"/>
    <w:rsid w:val="00D02F87"/>
    <w:rsid w:val="00D03F70"/>
    <w:rsid w:val="00D04385"/>
    <w:rsid w:val="00D04782"/>
    <w:rsid w:val="00D06236"/>
    <w:rsid w:val="00D06B53"/>
    <w:rsid w:val="00D06F3A"/>
    <w:rsid w:val="00D07AE4"/>
    <w:rsid w:val="00D117BE"/>
    <w:rsid w:val="00D11FF2"/>
    <w:rsid w:val="00D150FF"/>
    <w:rsid w:val="00D155DF"/>
    <w:rsid w:val="00D20402"/>
    <w:rsid w:val="00D20EDF"/>
    <w:rsid w:val="00D210CA"/>
    <w:rsid w:val="00D23941"/>
    <w:rsid w:val="00D23C4F"/>
    <w:rsid w:val="00D25CA0"/>
    <w:rsid w:val="00D30729"/>
    <w:rsid w:val="00D30D79"/>
    <w:rsid w:val="00D326ED"/>
    <w:rsid w:val="00D334B9"/>
    <w:rsid w:val="00D33F50"/>
    <w:rsid w:val="00D37648"/>
    <w:rsid w:val="00D41BA1"/>
    <w:rsid w:val="00D43173"/>
    <w:rsid w:val="00D44384"/>
    <w:rsid w:val="00D464D0"/>
    <w:rsid w:val="00D471BB"/>
    <w:rsid w:val="00D51C76"/>
    <w:rsid w:val="00D51D99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1940"/>
    <w:rsid w:val="00D61CE8"/>
    <w:rsid w:val="00D62BBE"/>
    <w:rsid w:val="00D65457"/>
    <w:rsid w:val="00D664FA"/>
    <w:rsid w:val="00D6755C"/>
    <w:rsid w:val="00D7037A"/>
    <w:rsid w:val="00D70899"/>
    <w:rsid w:val="00D710F0"/>
    <w:rsid w:val="00D7133E"/>
    <w:rsid w:val="00D71CC4"/>
    <w:rsid w:val="00D72B9D"/>
    <w:rsid w:val="00D744EC"/>
    <w:rsid w:val="00D74E2D"/>
    <w:rsid w:val="00D76548"/>
    <w:rsid w:val="00D7699B"/>
    <w:rsid w:val="00D76F71"/>
    <w:rsid w:val="00D77D1D"/>
    <w:rsid w:val="00D8057A"/>
    <w:rsid w:val="00D8201B"/>
    <w:rsid w:val="00D84670"/>
    <w:rsid w:val="00D85CE8"/>
    <w:rsid w:val="00D86ED3"/>
    <w:rsid w:val="00D879C7"/>
    <w:rsid w:val="00D87FC7"/>
    <w:rsid w:val="00D9178E"/>
    <w:rsid w:val="00D933CF"/>
    <w:rsid w:val="00D93E59"/>
    <w:rsid w:val="00D96421"/>
    <w:rsid w:val="00D96A93"/>
    <w:rsid w:val="00DA042D"/>
    <w:rsid w:val="00DA32AE"/>
    <w:rsid w:val="00DA5383"/>
    <w:rsid w:val="00DA6F85"/>
    <w:rsid w:val="00DB05B3"/>
    <w:rsid w:val="00DB0C60"/>
    <w:rsid w:val="00DB1505"/>
    <w:rsid w:val="00DB1A22"/>
    <w:rsid w:val="00DB245C"/>
    <w:rsid w:val="00DB4CFB"/>
    <w:rsid w:val="00DB4D60"/>
    <w:rsid w:val="00DB6BCC"/>
    <w:rsid w:val="00DC0377"/>
    <w:rsid w:val="00DC0385"/>
    <w:rsid w:val="00DC0ED4"/>
    <w:rsid w:val="00DC1286"/>
    <w:rsid w:val="00DC27B1"/>
    <w:rsid w:val="00DD4D0F"/>
    <w:rsid w:val="00DD53F2"/>
    <w:rsid w:val="00DD7568"/>
    <w:rsid w:val="00DE06D2"/>
    <w:rsid w:val="00DE07FB"/>
    <w:rsid w:val="00DE0805"/>
    <w:rsid w:val="00DE2810"/>
    <w:rsid w:val="00DE3069"/>
    <w:rsid w:val="00DE3AF3"/>
    <w:rsid w:val="00DE3C6E"/>
    <w:rsid w:val="00DE4E6E"/>
    <w:rsid w:val="00DE5CA1"/>
    <w:rsid w:val="00DE7DED"/>
    <w:rsid w:val="00DF0BED"/>
    <w:rsid w:val="00DF0DD1"/>
    <w:rsid w:val="00DF1EB9"/>
    <w:rsid w:val="00DF419E"/>
    <w:rsid w:val="00DF4FAC"/>
    <w:rsid w:val="00DF63E3"/>
    <w:rsid w:val="00DF7438"/>
    <w:rsid w:val="00DF77B0"/>
    <w:rsid w:val="00E0026A"/>
    <w:rsid w:val="00E00429"/>
    <w:rsid w:val="00E00B69"/>
    <w:rsid w:val="00E01B08"/>
    <w:rsid w:val="00E02B41"/>
    <w:rsid w:val="00E049C7"/>
    <w:rsid w:val="00E069AE"/>
    <w:rsid w:val="00E071B6"/>
    <w:rsid w:val="00E101A7"/>
    <w:rsid w:val="00E1047C"/>
    <w:rsid w:val="00E10D06"/>
    <w:rsid w:val="00E11DC3"/>
    <w:rsid w:val="00E12124"/>
    <w:rsid w:val="00E12E85"/>
    <w:rsid w:val="00E13878"/>
    <w:rsid w:val="00E1638E"/>
    <w:rsid w:val="00E1664A"/>
    <w:rsid w:val="00E17FA0"/>
    <w:rsid w:val="00E2179D"/>
    <w:rsid w:val="00E217C6"/>
    <w:rsid w:val="00E235D3"/>
    <w:rsid w:val="00E25A1D"/>
    <w:rsid w:val="00E25AF2"/>
    <w:rsid w:val="00E25EF4"/>
    <w:rsid w:val="00E26A26"/>
    <w:rsid w:val="00E32000"/>
    <w:rsid w:val="00E32557"/>
    <w:rsid w:val="00E32A62"/>
    <w:rsid w:val="00E32D00"/>
    <w:rsid w:val="00E33A04"/>
    <w:rsid w:val="00E347D5"/>
    <w:rsid w:val="00E40771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5BB"/>
    <w:rsid w:val="00E53167"/>
    <w:rsid w:val="00E54983"/>
    <w:rsid w:val="00E57E1C"/>
    <w:rsid w:val="00E6234F"/>
    <w:rsid w:val="00E62A79"/>
    <w:rsid w:val="00E63737"/>
    <w:rsid w:val="00E6405C"/>
    <w:rsid w:val="00E64CC0"/>
    <w:rsid w:val="00E70A34"/>
    <w:rsid w:val="00E72CD8"/>
    <w:rsid w:val="00E72E93"/>
    <w:rsid w:val="00E747E9"/>
    <w:rsid w:val="00E75D43"/>
    <w:rsid w:val="00E760D9"/>
    <w:rsid w:val="00E776CC"/>
    <w:rsid w:val="00E81035"/>
    <w:rsid w:val="00E8220A"/>
    <w:rsid w:val="00E84130"/>
    <w:rsid w:val="00E84C4F"/>
    <w:rsid w:val="00E851AA"/>
    <w:rsid w:val="00E860D7"/>
    <w:rsid w:val="00E86CF9"/>
    <w:rsid w:val="00E87191"/>
    <w:rsid w:val="00E90570"/>
    <w:rsid w:val="00E90A93"/>
    <w:rsid w:val="00E9668C"/>
    <w:rsid w:val="00E97C46"/>
    <w:rsid w:val="00EA0D6F"/>
    <w:rsid w:val="00EA32AC"/>
    <w:rsid w:val="00EA4F25"/>
    <w:rsid w:val="00EA526E"/>
    <w:rsid w:val="00EA53C7"/>
    <w:rsid w:val="00EA66FE"/>
    <w:rsid w:val="00EA6A8E"/>
    <w:rsid w:val="00EB0D69"/>
    <w:rsid w:val="00EB0DBC"/>
    <w:rsid w:val="00EB324C"/>
    <w:rsid w:val="00EB3D31"/>
    <w:rsid w:val="00EB3DA8"/>
    <w:rsid w:val="00EB5D62"/>
    <w:rsid w:val="00EB6577"/>
    <w:rsid w:val="00EC0413"/>
    <w:rsid w:val="00EC391E"/>
    <w:rsid w:val="00EC6DF7"/>
    <w:rsid w:val="00EC7B4B"/>
    <w:rsid w:val="00ED265E"/>
    <w:rsid w:val="00ED3DB0"/>
    <w:rsid w:val="00ED3F19"/>
    <w:rsid w:val="00ED4457"/>
    <w:rsid w:val="00ED48C4"/>
    <w:rsid w:val="00ED4998"/>
    <w:rsid w:val="00ED5A93"/>
    <w:rsid w:val="00ED6333"/>
    <w:rsid w:val="00EE0CB4"/>
    <w:rsid w:val="00EE2DDB"/>
    <w:rsid w:val="00EE45C1"/>
    <w:rsid w:val="00EE4F56"/>
    <w:rsid w:val="00EE6110"/>
    <w:rsid w:val="00EE7D46"/>
    <w:rsid w:val="00EE7E68"/>
    <w:rsid w:val="00EF02FA"/>
    <w:rsid w:val="00EF1666"/>
    <w:rsid w:val="00EF1C97"/>
    <w:rsid w:val="00EF36C3"/>
    <w:rsid w:val="00EF422F"/>
    <w:rsid w:val="00EF5BE9"/>
    <w:rsid w:val="00EF6F29"/>
    <w:rsid w:val="00F01630"/>
    <w:rsid w:val="00F016A8"/>
    <w:rsid w:val="00F01ABC"/>
    <w:rsid w:val="00F01EBF"/>
    <w:rsid w:val="00F06DF2"/>
    <w:rsid w:val="00F104CC"/>
    <w:rsid w:val="00F10595"/>
    <w:rsid w:val="00F11A71"/>
    <w:rsid w:val="00F12C2D"/>
    <w:rsid w:val="00F16A23"/>
    <w:rsid w:val="00F17902"/>
    <w:rsid w:val="00F2224E"/>
    <w:rsid w:val="00F223F4"/>
    <w:rsid w:val="00F24429"/>
    <w:rsid w:val="00F245BF"/>
    <w:rsid w:val="00F253FD"/>
    <w:rsid w:val="00F25965"/>
    <w:rsid w:val="00F25CCD"/>
    <w:rsid w:val="00F25E1A"/>
    <w:rsid w:val="00F265D2"/>
    <w:rsid w:val="00F266C3"/>
    <w:rsid w:val="00F30A12"/>
    <w:rsid w:val="00F326C8"/>
    <w:rsid w:val="00F33006"/>
    <w:rsid w:val="00F34C48"/>
    <w:rsid w:val="00F34E0B"/>
    <w:rsid w:val="00F37DD1"/>
    <w:rsid w:val="00F40C60"/>
    <w:rsid w:val="00F42E6E"/>
    <w:rsid w:val="00F43C99"/>
    <w:rsid w:val="00F43EE7"/>
    <w:rsid w:val="00F45033"/>
    <w:rsid w:val="00F46101"/>
    <w:rsid w:val="00F46D87"/>
    <w:rsid w:val="00F472F8"/>
    <w:rsid w:val="00F4744A"/>
    <w:rsid w:val="00F4762F"/>
    <w:rsid w:val="00F5026B"/>
    <w:rsid w:val="00F50536"/>
    <w:rsid w:val="00F51EC7"/>
    <w:rsid w:val="00F524BB"/>
    <w:rsid w:val="00F52A32"/>
    <w:rsid w:val="00F52DDE"/>
    <w:rsid w:val="00F53844"/>
    <w:rsid w:val="00F56B35"/>
    <w:rsid w:val="00F57029"/>
    <w:rsid w:val="00F57686"/>
    <w:rsid w:val="00F61470"/>
    <w:rsid w:val="00F6359F"/>
    <w:rsid w:val="00F645AD"/>
    <w:rsid w:val="00F649CB"/>
    <w:rsid w:val="00F64C38"/>
    <w:rsid w:val="00F65AE7"/>
    <w:rsid w:val="00F66A19"/>
    <w:rsid w:val="00F677E5"/>
    <w:rsid w:val="00F67BE8"/>
    <w:rsid w:val="00F7115A"/>
    <w:rsid w:val="00F71364"/>
    <w:rsid w:val="00F7576B"/>
    <w:rsid w:val="00F76E7C"/>
    <w:rsid w:val="00F804FF"/>
    <w:rsid w:val="00F80B7E"/>
    <w:rsid w:val="00F82065"/>
    <w:rsid w:val="00F84060"/>
    <w:rsid w:val="00F85676"/>
    <w:rsid w:val="00F85ED0"/>
    <w:rsid w:val="00F91486"/>
    <w:rsid w:val="00F92766"/>
    <w:rsid w:val="00F938A8"/>
    <w:rsid w:val="00F93B85"/>
    <w:rsid w:val="00F94A58"/>
    <w:rsid w:val="00F9531E"/>
    <w:rsid w:val="00F95490"/>
    <w:rsid w:val="00F95BBB"/>
    <w:rsid w:val="00F95C5C"/>
    <w:rsid w:val="00F97337"/>
    <w:rsid w:val="00FA23C6"/>
    <w:rsid w:val="00FA2A93"/>
    <w:rsid w:val="00FA2E49"/>
    <w:rsid w:val="00FA3355"/>
    <w:rsid w:val="00FA46A4"/>
    <w:rsid w:val="00FA5CAD"/>
    <w:rsid w:val="00FB0213"/>
    <w:rsid w:val="00FB223B"/>
    <w:rsid w:val="00FB2AA1"/>
    <w:rsid w:val="00FB3A9A"/>
    <w:rsid w:val="00FB45ED"/>
    <w:rsid w:val="00FB6A1F"/>
    <w:rsid w:val="00FB7383"/>
    <w:rsid w:val="00FB7BE5"/>
    <w:rsid w:val="00FC0503"/>
    <w:rsid w:val="00FC17C1"/>
    <w:rsid w:val="00FC24BB"/>
    <w:rsid w:val="00FC494A"/>
    <w:rsid w:val="00FC4C2F"/>
    <w:rsid w:val="00FC4ED8"/>
    <w:rsid w:val="00FC5905"/>
    <w:rsid w:val="00FC5D15"/>
    <w:rsid w:val="00FC5E32"/>
    <w:rsid w:val="00FC7DFE"/>
    <w:rsid w:val="00FD06F0"/>
    <w:rsid w:val="00FD0932"/>
    <w:rsid w:val="00FD31C7"/>
    <w:rsid w:val="00FD45C5"/>
    <w:rsid w:val="00FD4E0D"/>
    <w:rsid w:val="00FD70B2"/>
    <w:rsid w:val="00FD7B82"/>
    <w:rsid w:val="00FD7F6D"/>
    <w:rsid w:val="00FE063A"/>
    <w:rsid w:val="00FE0802"/>
    <w:rsid w:val="00FE0964"/>
    <w:rsid w:val="00FE2A03"/>
    <w:rsid w:val="00FE3941"/>
    <w:rsid w:val="00FE4794"/>
    <w:rsid w:val="00FE635F"/>
    <w:rsid w:val="00FF214E"/>
    <w:rsid w:val="00FF2328"/>
    <w:rsid w:val="00FF25B0"/>
    <w:rsid w:val="00FF302B"/>
    <w:rsid w:val="00FF3BD2"/>
    <w:rsid w:val="00FF3EBA"/>
    <w:rsid w:val="00FF3EE4"/>
    <w:rsid w:val="00FF5395"/>
    <w:rsid w:val="00FF58B5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642F1"/>
  <w15:docId w15:val="{C9C00497-2C53-4FDA-9839-F0AB055B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1">
    <w:name w:val="Основной текст1"/>
    <w:rsid w:val="00762B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001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8A6E9991A6B3632DC3F08984D314B0DEE35FB05BBD508D3CBAB6B1BD90DB785DD76D5983E9A87DB4D52625E88DBA265189516D770BA8F18ED50158h7eDN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B37B-2C70-47B5-BD02-23CD9600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Абрамова Татьяна Васильевна</cp:lastModifiedBy>
  <cp:revision>6</cp:revision>
  <cp:lastPrinted>2019-09-24T15:57:00Z</cp:lastPrinted>
  <dcterms:created xsi:type="dcterms:W3CDTF">2020-03-30T11:01:00Z</dcterms:created>
  <dcterms:modified xsi:type="dcterms:W3CDTF">2020-03-31T03:51:00Z</dcterms:modified>
</cp:coreProperties>
</file>